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2271"/>
        <w:gridCol w:w="1559"/>
        <w:gridCol w:w="1701"/>
        <w:gridCol w:w="567"/>
        <w:gridCol w:w="709"/>
        <w:gridCol w:w="851"/>
        <w:gridCol w:w="850"/>
        <w:gridCol w:w="709"/>
        <w:gridCol w:w="709"/>
        <w:gridCol w:w="850"/>
        <w:gridCol w:w="851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2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000FA0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1" w:type="dxa"/>
            <w:gridSpan w:val="3"/>
          </w:tcPr>
          <w:p w:rsidR="00840561" w:rsidRPr="00840561" w:rsidRDefault="009340DA" w:rsidP="00CA39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B24D5A">
              <w:rPr>
                <w:rFonts w:ascii="Times New Roman" w:hAnsi="Times New Roman" w:cs="Times New Roman"/>
                <w:b/>
              </w:rPr>
              <w:t xml:space="preserve"> 201</w:t>
            </w:r>
            <w:r w:rsidR="00CA39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7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268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000FA0">
        <w:trPr>
          <w:cantSplit/>
          <w:trHeight w:val="1925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5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271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1559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559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559" w:type="dxa"/>
          </w:tcPr>
          <w:p w:rsidR="000D5E46" w:rsidRDefault="000D5E46"/>
        </w:tc>
        <w:tc>
          <w:tcPr>
            <w:tcW w:w="1701" w:type="dxa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0D5E46" w:rsidRDefault="00A27700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ak ayında gerçekleşti.</w:t>
            </w:r>
          </w:p>
        </w:tc>
        <w:tc>
          <w:tcPr>
            <w:tcW w:w="1559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0D5E46" w:rsidRDefault="000D5E46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E048A0" w:rsidP="00E048A0">
            <w:pPr>
              <w:rPr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Mayıs ayında </w:t>
            </w: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</w:tcPr>
          <w:p w:rsidR="00A27700" w:rsidRDefault="00A27700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Terfiler </w:t>
            </w:r>
            <w:r w:rsidR="00673E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277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048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27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048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gerçekleşti.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7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Üst Yöneticiler Nöbet 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>Çizelgesi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A277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27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/2013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de yapıldı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</w:tcPr>
          <w:p w:rsidR="000D5E46" w:rsidRPr="000D5E46" w:rsidRDefault="000D5E46" w:rsidP="005C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5E46" w:rsidRPr="000D5E46" w:rsidRDefault="000D5E46" w:rsidP="005C530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271" w:type="dxa"/>
            <w:vAlign w:val="center"/>
          </w:tcPr>
          <w:p w:rsidR="000D5E46" w:rsidRPr="00000FA0" w:rsidRDefault="005A676A" w:rsidP="0032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D5E46" w:rsidRPr="00A43840" w:rsidRDefault="000D5E46" w:rsidP="003B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D5E46" w:rsidRPr="00A43840" w:rsidRDefault="000D5E46" w:rsidP="003B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0D5E46" w:rsidRDefault="00321327" w:rsidP="005A6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iş günü-0</w:t>
            </w:r>
            <w:r w:rsidR="005A67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A6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1559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0D5E46" w:rsidRPr="007510D7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C22888" w:rsidRDefault="000D5E46" w:rsidP="00000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5E46" w:rsidRPr="00321327" w:rsidRDefault="005A676A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 yapılmadı.</w:t>
            </w:r>
          </w:p>
        </w:tc>
        <w:tc>
          <w:tcPr>
            <w:tcW w:w="1701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0D5E46" w:rsidRDefault="000D5E46" w:rsidP="00C22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5E46" w:rsidRPr="000D5E46" w:rsidRDefault="000D5E46" w:rsidP="000D5E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Default="000D5E46" w:rsidP="003B5A67">
            <w:pPr>
              <w:jc w:val="center"/>
            </w:pPr>
          </w:p>
        </w:tc>
        <w:tc>
          <w:tcPr>
            <w:tcW w:w="1559" w:type="dxa"/>
            <w:vAlign w:val="center"/>
          </w:tcPr>
          <w:p w:rsidR="000D5E46" w:rsidRDefault="000D5E46" w:rsidP="003B5A67">
            <w:pPr>
              <w:jc w:val="center"/>
            </w:pPr>
          </w:p>
        </w:tc>
        <w:tc>
          <w:tcPr>
            <w:tcW w:w="1701" w:type="dxa"/>
            <w:vAlign w:val="center"/>
          </w:tcPr>
          <w:p w:rsidR="000D5E46" w:rsidRDefault="000D5E46" w:rsidP="003B5A67">
            <w:pPr>
              <w:jc w:val="center"/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</w:tbl>
    <w:p w:rsidR="00742138" w:rsidRDefault="00742138"/>
    <w:tbl>
      <w:tblPr>
        <w:tblStyle w:val="TabloKlavuzu"/>
        <w:tblW w:w="15026" w:type="dxa"/>
        <w:tblInd w:w="-176" w:type="dxa"/>
        <w:tblLook w:val="04A0"/>
      </w:tblPr>
      <w:tblGrid>
        <w:gridCol w:w="1633"/>
        <w:gridCol w:w="919"/>
        <w:gridCol w:w="278"/>
        <w:gridCol w:w="1118"/>
        <w:gridCol w:w="22"/>
        <w:gridCol w:w="651"/>
        <w:gridCol w:w="535"/>
        <w:gridCol w:w="90"/>
        <w:gridCol w:w="141"/>
        <w:gridCol w:w="1075"/>
        <w:gridCol w:w="30"/>
        <w:gridCol w:w="455"/>
        <w:gridCol w:w="383"/>
        <w:gridCol w:w="240"/>
        <w:gridCol w:w="736"/>
        <w:gridCol w:w="58"/>
        <w:gridCol w:w="414"/>
        <w:gridCol w:w="437"/>
        <w:gridCol w:w="173"/>
        <w:gridCol w:w="208"/>
        <w:gridCol w:w="327"/>
        <w:gridCol w:w="333"/>
        <w:gridCol w:w="159"/>
        <w:gridCol w:w="217"/>
        <w:gridCol w:w="600"/>
        <w:gridCol w:w="251"/>
        <w:gridCol w:w="10"/>
        <w:gridCol w:w="715"/>
        <w:gridCol w:w="103"/>
        <w:gridCol w:w="22"/>
        <w:gridCol w:w="709"/>
        <w:gridCol w:w="34"/>
        <w:gridCol w:w="54"/>
        <w:gridCol w:w="621"/>
        <w:gridCol w:w="194"/>
        <w:gridCol w:w="133"/>
        <w:gridCol w:w="240"/>
        <w:gridCol w:w="708"/>
      </w:tblGrid>
      <w:tr w:rsidR="006204F8" w:rsidRPr="00840561" w:rsidTr="00653832">
        <w:tc>
          <w:tcPr>
            <w:tcW w:w="1633" w:type="dxa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2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35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04F8" w:rsidRPr="00840561" w:rsidTr="00653832">
        <w:tc>
          <w:tcPr>
            <w:tcW w:w="1633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8"/>
          </w:tcPr>
          <w:p w:rsidR="006204F8" w:rsidRPr="00840561" w:rsidRDefault="00176C6B" w:rsidP="002D5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6204F8">
              <w:rPr>
                <w:rFonts w:ascii="Times New Roman" w:hAnsi="Times New Roman" w:cs="Times New Roman"/>
                <w:b/>
              </w:rPr>
              <w:t xml:space="preserve"> 201</w:t>
            </w:r>
            <w:r w:rsidR="002D56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04" w:type="dxa"/>
            <w:gridSpan w:val="9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9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9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53832" w:rsidRPr="00840561" w:rsidTr="00653832">
        <w:trPr>
          <w:cantSplit/>
          <w:trHeight w:val="1925"/>
        </w:trPr>
        <w:tc>
          <w:tcPr>
            <w:tcW w:w="1633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054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Hukuk İşleri Müdürlüğüne  müracaat eden vatandaşların işlemlerini  en geç 15 dakika içerisinde tamamlamak. </w:t>
            </w:r>
          </w:p>
        </w:tc>
        <w:tc>
          <w:tcPr>
            <w:tcW w:w="1197" w:type="dxa"/>
            <w:gridSpan w:val="2"/>
          </w:tcPr>
          <w:p w:rsidR="00EC4CE6" w:rsidRPr="007510D7" w:rsidRDefault="00EC4CE6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118" w:type="dxa"/>
            <w:vAlign w:val="center"/>
          </w:tcPr>
          <w:p w:rsidR="00EC4CE6" w:rsidRPr="00840061" w:rsidRDefault="00EC4CE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061">
              <w:rPr>
                <w:rFonts w:ascii="Times New Roman" w:hAnsi="Times New Roman"/>
                <w:sz w:val="18"/>
                <w:szCs w:val="18"/>
              </w:rPr>
              <w:t>8 dakikada yapıldı</w:t>
            </w:r>
          </w:p>
        </w:tc>
        <w:tc>
          <w:tcPr>
            <w:tcW w:w="1208" w:type="dxa"/>
            <w:gridSpan w:val="3"/>
          </w:tcPr>
          <w:p w:rsidR="00EC4CE6" w:rsidRDefault="00EC4CE6" w:rsidP="0009054E"/>
        </w:tc>
        <w:tc>
          <w:tcPr>
            <w:tcW w:w="1336" w:type="dxa"/>
            <w:gridSpan w:val="4"/>
          </w:tcPr>
          <w:p w:rsidR="00EC4CE6" w:rsidRDefault="00EC4CE6" w:rsidP="0009054E"/>
        </w:tc>
        <w:tc>
          <w:tcPr>
            <w:tcW w:w="1078" w:type="dxa"/>
            <w:gridSpan w:val="3"/>
          </w:tcPr>
          <w:p w:rsidR="00EC4CE6" w:rsidRDefault="00EC4CE6" w:rsidP="0009054E"/>
        </w:tc>
        <w:tc>
          <w:tcPr>
            <w:tcW w:w="1208" w:type="dxa"/>
            <w:gridSpan w:val="3"/>
          </w:tcPr>
          <w:p w:rsidR="00EC4CE6" w:rsidRDefault="00EC4CE6" w:rsidP="0009054E"/>
        </w:tc>
        <w:tc>
          <w:tcPr>
            <w:tcW w:w="818" w:type="dxa"/>
            <w:gridSpan w:val="3"/>
          </w:tcPr>
          <w:p w:rsidR="00EC4CE6" w:rsidRDefault="00EC4CE6" w:rsidP="0009054E"/>
        </w:tc>
        <w:tc>
          <w:tcPr>
            <w:tcW w:w="819" w:type="dxa"/>
            <w:gridSpan w:val="3"/>
          </w:tcPr>
          <w:p w:rsidR="00EC4CE6" w:rsidRDefault="00EC4CE6" w:rsidP="0009054E"/>
        </w:tc>
        <w:tc>
          <w:tcPr>
            <w:tcW w:w="1078" w:type="dxa"/>
            <w:gridSpan w:val="4"/>
          </w:tcPr>
          <w:p w:rsidR="00EC4CE6" w:rsidRDefault="00EC4CE6" w:rsidP="0009054E"/>
        </w:tc>
        <w:tc>
          <w:tcPr>
            <w:tcW w:w="818" w:type="dxa"/>
            <w:gridSpan w:val="2"/>
          </w:tcPr>
          <w:p w:rsidR="00EC4CE6" w:rsidRDefault="00EC4CE6" w:rsidP="0009054E"/>
        </w:tc>
        <w:tc>
          <w:tcPr>
            <w:tcW w:w="819" w:type="dxa"/>
            <w:gridSpan w:val="4"/>
          </w:tcPr>
          <w:p w:rsidR="00EC4CE6" w:rsidRDefault="00EC4CE6" w:rsidP="0009054E"/>
        </w:tc>
        <w:tc>
          <w:tcPr>
            <w:tcW w:w="948" w:type="dxa"/>
            <w:gridSpan w:val="3"/>
          </w:tcPr>
          <w:p w:rsidR="00EC4CE6" w:rsidRDefault="00EC4CE6" w:rsidP="0009054E"/>
        </w:tc>
        <w:tc>
          <w:tcPr>
            <w:tcW w:w="948" w:type="dxa"/>
            <w:gridSpan w:val="2"/>
          </w:tcPr>
          <w:p w:rsidR="00EC4CE6" w:rsidRDefault="00EC4CE6" w:rsidP="0009054E"/>
          <w:p w:rsidR="00EC4CE6" w:rsidRDefault="00EC4CE6" w:rsidP="0009054E"/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054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>Hukuk İşleri Müdürlüğüne  müracaat eden vatandaşların tasdik işlemlerini mevzuat hükümleri doğrultusunda 15 dakika içerisinde gerçekleştirmek.</w:t>
            </w:r>
          </w:p>
        </w:tc>
        <w:tc>
          <w:tcPr>
            <w:tcW w:w="1197" w:type="dxa"/>
            <w:gridSpan w:val="2"/>
            <w:vAlign w:val="center"/>
          </w:tcPr>
          <w:p w:rsidR="00EC4CE6" w:rsidRPr="007510D7" w:rsidRDefault="00EC4CE6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  <w:vAlign w:val="center"/>
          </w:tcPr>
          <w:p w:rsidR="00EC4CE6" w:rsidRPr="00840061" w:rsidRDefault="00EC4CE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208" w:type="dxa"/>
            <w:gridSpan w:val="3"/>
          </w:tcPr>
          <w:p w:rsidR="00EC4CE6" w:rsidRDefault="00EC4CE6" w:rsidP="0009054E"/>
        </w:tc>
        <w:tc>
          <w:tcPr>
            <w:tcW w:w="1336" w:type="dxa"/>
            <w:gridSpan w:val="4"/>
          </w:tcPr>
          <w:p w:rsidR="00EC4CE6" w:rsidRDefault="00EC4CE6" w:rsidP="0009054E"/>
        </w:tc>
        <w:tc>
          <w:tcPr>
            <w:tcW w:w="1078" w:type="dxa"/>
            <w:gridSpan w:val="3"/>
          </w:tcPr>
          <w:p w:rsidR="00EC4CE6" w:rsidRDefault="00EC4CE6" w:rsidP="0009054E"/>
        </w:tc>
        <w:tc>
          <w:tcPr>
            <w:tcW w:w="1208" w:type="dxa"/>
            <w:gridSpan w:val="3"/>
          </w:tcPr>
          <w:p w:rsidR="00EC4CE6" w:rsidRDefault="00EC4CE6" w:rsidP="0009054E"/>
        </w:tc>
        <w:tc>
          <w:tcPr>
            <w:tcW w:w="818" w:type="dxa"/>
            <w:gridSpan w:val="3"/>
          </w:tcPr>
          <w:p w:rsidR="00EC4CE6" w:rsidRDefault="00EC4CE6" w:rsidP="0009054E"/>
        </w:tc>
        <w:tc>
          <w:tcPr>
            <w:tcW w:w="819" w:type="dxa"/>
            <w:gridSpan w:val="3"/>
          </w:tcPr>
          <w:p w:rsidR="00EC4CE6" w:rsidRDefault="00EC4CE6" w:rsidP="0009054E"/>
        </w:tc>
        <w:tc>
          <w:tcPr>
            <w:tcW w:w="1078" w:type="dxa"/>
            <w:gridSpan w:val="4"/>
          </w:tcPr>
          <w:p w:rsidR="00EC4CE6" w:rsidRDefault="00EC4CE6" w:rsidP="0009054E"/>
        </w:tc>
        <w:tc>
          <w:tcPr>
            <w:tcW w:w="818" w:type="dxa"/>
            <w:gridSpan w:val="2"/>
          </w:tcPr>
          <w:p w:rsidR="00EC4CE6" w:rsidRDefault="00EC4CE6" w:rsidP="0009054E"/>
        </w:tc>
        <w:tc>
          <w:tcPr>
            <w:tcW w:w="819" w:type="dxa"/>
            <w:gridSpan w:val="4"/>
          </w:tcPr>
          <w:p w:rsidR="00EC4CE6" w:rsidRDefault="00EC4CE6" w:rsidP="0009054E"/>
        </w:tc>
        <w:tc>
          <w:tcPr>
            <w:tcW w:w="948" w:type="dxa"/>
            <w:gridSpan w:val="3"/>
          </w:tcPr>
          <w:p w:rsidR="00EC4CE6" w:rsidRDefault="00EC4CE6" w:rsidP="0009054E"/>
        </w:tc>
        <w:tc>
          <w:tcPr>
            <w:tcW w:w="948" w:type="dxa"/>
            <w:gridSpan w:val="2"/>
          </w:tcPr>
          <w:p w:rsidR="00EC4CE6" w:rsidRDefault="00EC4CE6" w:rsidP="0009054E"/>
          <w:p w:rsidR="00EC4CE6" w:rsidRDefault="00EC4CE6" w:rsidP="0009054E"/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09054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Hukuk İşleri Müdürlüğüne bakım belgesi yaptırmak için müracaat eden vatandaşların 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şlemini mevzuat hükümleri 15 dakika içerisinde yapılmasını sağlamak.</w:t>
            </w:r>
          </w:p>
        </w:tc>
        <w:tc>
          <w:tcPr>
            <w:tcW w:w="1197" w:type="dxa"/>
            <w:gridSpan w:val="2"/>
            <w:vAlign w:val="center"/>
          </w:tcPr>
          <w:p w:rsidR="00EC4CE6" w:rsidRPr="007510D7" w:rsidRDefault="00EC4CE6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18" w:type="dxa"/>
            <w:vAlign w:val="center"/>
          </w:tcPr>
          <w:p w:rsidR="00EC4CE6" w:rsidRDefault="00EC4CE6" w:rsidP="0065383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208" w:type="dxa"/>
            <w:gridSpan w:val="3"/>
          </w:tcPr>
          <w:p w:rsidR="00EC4CE6" w:rsidRDefault="00EC4CE6" w:rsidP="0009054E"/>
        </w:tc>
        <w:tc>
          <w:tcPr>
            <w:tcW w:w="1336" w:type="dxa"/>
            <w:gridSpan w:val="4"/>
          </w:tcPr>
          <w:p w:rsidR="00EC4CE6" w:rsidRDefault="00EC4CE6" w:rsidP="0009054E"/>
        </w:tc>
        <w:tc>
          <w:tcPr>
            <w:tcW w:w="1078" w:type="dxa"/>
            <w:gridSpan w:val="3"/>
          </w:tcPr>
          <w:p w:rsidR="00EC4CE6" w:rsidRDefault="00EC4CE6" w:rsidP="0009054E"/>
        </w:tc>
        <w:tc>
          <w:tcPr>
            <w:tcW w:w="1208" w:type="dxa"/>
            <w:gridSpan w:val="3"/>
          </w:tcPr>
          <w:p w:rsidR="00EC4CE6" w:rsidRDefault="00EC4CE6" w:rsidP="0009054E"/>
        </w:tc>
        <w:tc>
          <w:tcPr>
            <w:tcW w:w="818" w:type="dxa"/>
            <w:gridSpan w:val="3"/>
          </w:tcPr>
          <w:p w:rsidR="00EC4CE6" w:rsidRDefault="00EC4CE6" w:rsidP="0009054E"/>
        </w:tc>
        <w:tc>
          <w:tcPr>
            <w:tcW w:w="819" w:type="dxa"/>
            <w:gridSpan w:val="3"/>
          </w:tcPr>
          <w:p w:rsidR="00EC4CE6" w:rsidRDefault="00EC4CE6" w:rsidP="0009054E"/>
        </w:tc>
        <w:tc>
          <w:tcPr>
            <w:tcW w:w="1078" w:type="dxa"/>
            <w:gridSpan w:val="4"/>
          </w:tcPr>
          <w:p w:rsidR="00EC4CE6" w:rsidRDefault="00EC4CE6" w:rsidP="0009054E"/>
        </w:tc>
        <w:tc>
          <w:tcPr>
            <w:tcW w:w="818" w:type="dxa"/>
            <w:gridSpan w:val="2"/>
          </w:tcPr>
          <w:p w:rsidR="00EC4CE6" w:rsidRDefault="00EC4CE6" w:rsidP="0009054E"/>
        </w:tc>
        <w:tc>
          <w:tcPr>
            <w:tcW w:w="819" w:type="dxa"/>
            <w:gridSpan w:val="4"/>
          </w:tcPr>
          <w:p w:rsidR="00EC4CE6" w:rsidRDefault="00EC4CE6" w:rsidP="0009054E"/>
        </w:tc>
        <w:tc>
          <w:tcPr>
            <w:tcW w:w="948" w:type="dxa"/>
            <w:gridSpan w:val="3"/>
          </w:tcPr>
          <w:p w:rsidR="00EC4CE6" w:rsidRDefault="00EC4CE6" w:rsidP="0009054E"/>
        </w:tc>
        <w:tc>
          <w:tcPr>
            <w:tcW w:w="948" w:type="dxa"/>
            <w:gridSpan w:val="2"/>
          </w:tcPr>
          <w:p w:rsidR="00EC4CE6" w:rsidRDefault="00EC4CE6" w:rsidP="0009054E"/>
          <w:p w:rsidR="00EC4CE6" w:rsidRDefault="00EC4CE6" w:rsidP="0009054E"/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 w:rsidRPr="000905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2"/>
            <w:vAlign w:val="center"/>
          </w:tcPr>
          <w:p w:rsidR="00EC4CE6" w:rsidRPr="007510D7" w:rsidRDefault="00EC4CE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</w:tcPr>
          <w:p w:rsidR="00EC4CE6" w:rsidRDefault="00653832" w:rsidP="0009054E">
            <w:r>
              <w:t>-</w:t>
            </w:r>
          </w:p>
        </w:tc>
        <w:tc>
          <w:tcPr>
            <w:tcW w:w="1208" w:type="dxa"/>
            <w:gridSpan w:val="3"/>
          </w:tcPr>
          <w:p w:rsidR="00EC4CE6" w:rsidRDefault="00653832" w:rsidP="0009054E">
            <w:r>
              <w:t>-</w:t>
            </w:r>
          </w:p>
        </w:tc>
        <w:tc>
          <w:tcPr>
            <w:tcW w:w="1336" w:type="dxa"/>
            <w:gridSpan w:val="4"/>
          </w:tcPr>
          <w:p w:rsidR="00EC4CE6" w:rsidRPr="00653832" w:rsidRDefault="00653832" w:rsidP="00653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832">
              <w:rPr>
                <w:rFonts w:ascii="Times New Roman" w:hAnsi="Times New Roman" w:cs="Times New Roman"/>
                <w:sz w:val="18"/>
                <w:szCs w:val="18"/>
              </w:rPr>
              <w:t>Müdürlüğümüz yeni kurulduğundan dolayı işlem bu ay yapılmamıştır.</w:t>
            </w:r>
          </w:p>
        </w:tc>
        <w:tc>
          <w:tcPr>
            <w:tcW w:w="1078" w:type="dxa"/>
            <w:gridSpan w:val="3"/>
          </w:tcPr>
          <w:p w:rsidR="00EC4CE6" w:rsidRDefault="00EC4CE6" w:rsidP="0009054E"/>
        </w:tc>
        <w:tc>
          <w:tcPr>
            <w:tcW w:w="1208" w:type="dxa"/>
            <w:gridSpan w:val="3"/>
          </w:tcPr>
          <w:p w:rsidR="00EC4CE6" w:rsidRDefault="00EC4CE6" w:rsidP="0009054E"/>
        </w:tc>
        <w:tc>
          <w:tcPr>
            <w:tcW w:w="818" w:type="dxa"/>
            <w:gridSpan w:val="3"/>
          </w:tcPr>
          <w:p w:rsidR="00EC4CE6" w:rsidRDefault="00EC4CE6" w:rsidP="0009054E"/>
        </w:tc>
        <w:tc>
          <w:tcPr>
            <w:tcW w:w="819" w:type="dxa"/>
            <w:gridSpan w:val="3"/>
          </w:tcPr>
          <w:p w:rsidR="00EC4CE6" w:rsidRDefault="00EC4CE6" w:rsidP="0009054E"/>
        </w:tc>
        <w:tc>
          <w:tcPr>
            <w:tcW w:w="1078" w:type="dxa"/>
            <w:gridSpan w:val="4"/>
          </w:tcPr>
          <w:p w:rsidR="00EC4CE6" w:rsidRDefault="00EC4CE6" w:rsidP="0009054E"/>
        </w:tc>
        <w:tc>
          <w:tcPr>
            <w:tcW w:w="818" w:type="dxa"/>
            <w:gridSpan w:val="2"/>
          </w:tcPr>
          <w:p w:rsidR="00EC4CE6" w:rsidRDefault="00EC4CE6" w:rsidP="0009054E"/>
        </w:tc>
        <w:tc>
          <w:tcPr>
            <w:tcW w:w="819" w:type="dxa"/>
            <w:gridSpan w:val="4"/>
          </w:tcPr>
          <w:p w:rsidR="00EC4CE6" w:rsidRDefault="00EC4CE6" w:rsidP="0009054E"/>
        </w:tc>
        <w:tc>
          <w:tcPr>
            <w:tcW w:w="948" w:type="dxa"/>
            <w:gridSpan w:val="3"/>
          </w:tcPr>
          <w:p w:rsidR="00EC4CE6" w:rsidRDefault="00EC4CE6" w:rsidP="0009054E"/>
        </w:tc>
        <w:tc>
          <w:tcPr>
            <w:tcW w:w="948" w:type="dxa"/>
            <w:gridSpan w:val="2"/>
          </w:tcPr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09054E" w:rsidRDefault="00653832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2"/>
            <w:vAlign w:val="center"/>
          </w:tcPr>
          <w:p w:rsidR="00653832" w:rsidRPr="007510D7" w:rsidRDefault="0065383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18" w:type="dxa"/>
          </w:tcPr>
          <w:p w:rsidR="00653832" w:rsidRDefault="00653832" w:rsidP="0009054E">
            <w:r>
              <w:t>-</w:t>
            </w:r>
          </w:p>
        </w:tc>
        <w:tc>
          <w:tcPr>
            <w:tcW w:w="1208" w:type="dxa"/>
            <w:gridSpan w:val="3"/>
          </w:tcPr>
          <w:p w:rsidR="00653832" w:rsidRDefault="00653832" w:rsidP="0009054E">
            <w:r>
              <w:t>-</w:t>
            </w:r>
          </w:p>
        </w:tc>
        <w:tc>
          <w:tcPr>
            <w:tcW w:w="1336" w:type="dxa"/>
            <w:gridSpan w:val="4"/>
          </w:tcPr>
          <w:p w:rsidR="00653832" w:rsidRPr="00653832" w:rsidRDefault="00653832" w:rsidP="00911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832">
              <w:rPr>
                <w:rFonts w:ascii="Times New Roman" w:hAnsi="Times New Roman" w:cs="Times New Roman"/>
                <w:sz w:val="18"/>
                <w:szCs w:val="18"/>
              </w:rPr>
              <w:t>Müdürlüğümüz yeni kurulduğundan dolayı işlem bu ay yapılmamıştır.</w:t>
            </w:r>
          </w:p>
        </w:tc>
        <w:tc>
          <w:tcPr>
            <w:tcW w:w="1078" w:type="dxa"/>
            <w:gridSpan w:val="3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818" w:type="dxa"/>
            <w:gridSpan w:val="3"/>
          </w:tcPr>
          <w:p w:rsidR="00653832" w:rsidRDefault="00653832" w:rsidP="0009054E"/>
        </w:tc>
        <w:tc>
          <w:tcPr>
            <w:tcW w:w="819" w:type="dxa"/>
            <w:gridSpan w:val="3"/>
          </w:tcPr>
          <w:p w:rsidR="00653832" w:rsidRDefault="00653832" w:rsidP="0009054E"/>
        </w:tc>
        <w:tc>
          <w:tcPr>
            <w:tcW w:w="1078" w:type="dxa"/>
            <w:gridSpan w:val="4"/>
          </w:tcPr>
          <w:p w:rsidR="00653832" w:rsidRDefault="00653832" w:rsidP="0009054E"/>
        </w:tc>
        <w:tc>
          <w:tcPr>
            <w:tcW w:w="818" w:type="dxa"/>
            <w:gridSpan w:val="2"/>
          </w:tcPr>
          <w:p w:rsidR="00653832" w:rsidRDefault="00653832" w:rsidP="0009054E"/>
        </w:tc>
        <w:tc>
          <w:tcPr>
            <w:tcW w:w="819" w:type="dxa"/>
            <w:gridSpan w:val="4"/>
          </w:tcPr>
          <w:p w:rsidR="00653832" w:rsidRDefault="00653832" w:rsidP="0009054E"/>
        </w:tc>
        <w:tc>
          <w:tcPr>
            <w:tcW w:w="948" w:type="dxa"/>
            <w:gridSpan w:val="3"/>
          </w:tcPr>
          <w:p w:rsidR="00653832" w:rsidRDefault="00653832" w:rsidP="0009054E"/>
        </w:tc>
        <w:tc>
          <w:tcPr>
            <w:tcW w:w="948" w:type="dxa"/>
            <w:gridSpan w:val="2"/>
          </w:tcPr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09054E" w:rsidRDefault="00653832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1336" w:type="dxa"/>
            <w:gridSpan w:val="4"/>
          </w:tcPr>
          <w:p w:rsidR="00653832" w:rsidRPr="00653832" w:rsidRDefault="00653832" w:rsidP="00911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818" w:type="dxa"/>
            <w:gridSpan w:val="3"/>
          </w:tcPr>
          <w:p w:rsidR="00653832" w:rsidRDefault="00653832" w:rsidP="0009054E"/>
        </w:tc>
        <w:tc>
          <w:tcPr>
            <w:tcW w:w="819" w:type="dxa"/>
            <w:gridSpan w:val="3"/>
          </w:tcPr>
          <w:p w:rsidR="00653832" w:rsidRDefault="00653832" w:rsidP="0009054E"/>
        </w:tc>
        <w:tc>
          <w:tcPr>
            <w:tcW w:w="1078" w:type="dxa"/>
            <w:gridSpan w:val="4"/>
          </w:tcPr>
          <w:p w:rsidR="00653832" w:rsidRDefault="00653832" w:rsidP="0009054E"/>
        </w:tc>
        <w:tc>
          <w:tcPr>
            <w:tcW w:w="818" w:type="dxa"/>
            <w:gridSpan w:val="2"/>
          </w:tcPr>
          <w:p w:rsidR="00653832" w:rsidRDefault="00653832" w:rsidP="0009054E"/>
        </w:tc>
        <w:tc>
          <w:tcPr>
            <w:tcW w:w="819" w:type="dxa"/>
            <w:gridSpan w:val="4"/>
          </w:tcPr>
          <w:p w:rsidR="00653832" w:rsidRDefault="00653832" w:rsidP="0009054E"/>
        </w:tc>
        <w:tc>
          <w:tcPr>
            <w:tcW w:w="948" w:type="dxa"/>
            <w:gridSpan w:val="3"/>
          </w:tcPr>
          <w:p w:rsidR="00653832" w:rsidRDefault="00653832" w:rsidP="0009054E"/>
        </w:tc>
        <w:tc>
          <w:tcPr>
            <w:tcW w:w="948" w:type="dxa"/>
            <w:gridSpan w:val="2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09054E" w:rsidRDefault="00653832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1336" w:type="dxa"/>
            <w:gridSpan w:val="4"/>
          </w:tcPr>
          <w:p w:rsidR="00653832" w:rsidRDefault="00653832" w:rsidP="0009054E"/>
        </w:tc>
        <w:tc>
          <w:tcPr>
            <w:tcW w:w="1078" w:type="dxa"/>
            <w:gridSpan w:val="3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818" w:type="dxa"/>
            <w:gridSpan w:val="3"/>
          </w:tcPr>
          <w:p w:rsidR="00653832" w:rsidRDefault="00653832" w:rsidP="0009054E"/>
        </w:tc>
        <w:tc>
          <w:tcPr>
            <w:tcW w:w="819" w:type="dxa"/>
            <w:gridSpan w:val="3"/>
          </w:tcPr>
          <w:p w:rsidR="00653832" w:rsidRDefault="00653832" w:rsidP="0009054E"/>
        </w:tc>
        <w:tc>
          <w:tcPr>
            <w:tcW w:w="1078" w:type="dxa"/>
            <w:gridSpan w:val="4"/>
          </w:tcPr>
          <w:p w:rsidR="00653832" w:rsidRDefault="00653832" w:rsidP="0009054E"/>
        </w:tc>
        <w:tc>
          <w:tcPr>
            <w:tcW w:w="818" w:type="dxa"/>
            <w:gridSpan w:val="2"/>
          </w:tcPr>
          <w:p w:rsidR="00653832" w:rsidRDefault="00653832" w:rsidP="0009054E"/>
        </w:tc>
        <w:tc>
          <w:tcPr>
            <w:tcW w:w="819" w:type="dxa"/>
            <w:gridSpan w:val="4"/>
          </w:tcPr>
          <w:p w:rsidR="00653832" w:rsidRDefault="00653832" w:rsidP="0009054E"/>
        </w:tc>
        <w:tc>
          <w:tcPr>
            <w:tcW w:w="948" w:type="dxa"/>
            <w:gridSpan w:val="3"/>
          </w:tcPr>
          <w:p w:rsidR="00653832" w:rsidRDefault="00653832" w:rsidP="0009054E"/>
        </w:tc>
        <w:tc>
          <w:tcPr>
            <w:tcW w:w="948" w:type="dxa"/>
            <w:gridSpan w:val="2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1336" w:type="dxa"/>
            <w:gridSpan w:val="4"/>
          </w:tcPr>
          <w:p w:rsidR="00653832" w:rsidRDefault="00653832" w:rsidP="0009054E"/>
        </w:tc>
        <w:tc>
          <w:tcPr>
            <w:tcW w:w="1078" w:type="dxa"/>
            <w:gridSpan w:val="3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818" w:type="dxa"/>
            <w:gridSpan w:val="3"/>
          </w:tcPr>
          <w:p w:rsidR="00653832" w:rsidRDefault="00653832" w:rsidP="0009054E"/>
        </w:tc>
        <w:tc>
          <w:tcPr>
            <w:tcW w:w="819" w:type="dxa"/>
            <w:gridSpan w:val="3"/>
          </w:tcPr>
          <w:p w:rsidR="00653832" w:rsidRDefault="00653832" w:rsidP="0009054E"/>
        </w:tc>
        <w:tc>
          <w:tcPr>
            <w:tcW w:w="1078" w:type="dxa"/>
            <w:gridSpan w:val="4"/>
          </w:tcPr>
          <w:p w:rsidR="00653832" w:rsidRDefault="00653832" w:rsidP="0009054E"/>
        </w:tc>
        <w:tc>
          <w:tcPr>
            <w:tcW w:w="818" w:type="dxa"/>
            <w:gridSpan w:val="2"/>
          </w:tcPr>
          <w:p w:rsidR="00653832" w:rsidRDefault="00653832" w:rsidP="0009054E"/>
        </w:tc>
        <w:tc>
          <w:tcPr>
            <w:tcW w:w="819" w:type="dxa"/>
            <w:gridSpan w:val="4"/>
          </w:tcPr>
          <w:p w:rsidR="00653832" w:rsidRDefault="00653832" w:rsidP="0009054E"/>
        </w:tc>
        <w:tc>
          <w:tcPr>
            <w:tcW w:w="948" w:type="dxa"/>
            <w:gridSpan w:val="3"/>
          </w:tcPr>
          <w:p w:rsidR="00653832" w:rsidRDefault="00653832" w:rsidP="0009054E"/>
        </w:tc>
        <w:tc>
          <w:tcPr>
            <w:tcW w:w="948" w:type="dxa"/>
            <w:gridSpan w:val="2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1336" w:type="dxa"/>
            <w:gridSpan w:val="4"/>
          </w:tcPr>
          <w:p w:rsidR="00653832" w:rsidRDefault="00653832" w:rsidP="0009054E"/>
        </w:tc>
        <w:tc>
          <w:tcPr>
            <w:tcW w:w="1078" w:type="dxa"/>
            <w:gridSpan w:val="3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818" w:type="dxa"/>
            <w:gridSpan w:val="3"/>
          </w:tcPr>
          <w:p w:rsidR="00653832" w:rsidRDefault="00653832" w:rsidP="0009054E"/>
        </w:tc>
        <w:tc>
          <w:tcPr>
            <w:tcW w:w="819" w:type="dxa"/>
            <w:gridSpan w:val="3"/>
          </w:tcPr>
          <w:p w:rsidR="00653832" w:rsidRDefault="00653832" w:rsidP="0009054E"/>
        </w:tc>
        <w:tc>
          <w:tcPr>
            <w:tcW w:w="1078" w:type="dxa"/>
            <w:gridSpan w:val="4"/>
          </w:tcPr>
          <w:p w:rsidR="00653832" w:rsidRDefault="00653832" w:rsidP="0009054E"/>
        </w:tc>
        <w:tc>
          <w:tcPr>
            <w:tcW w:w="818" w:type="dxa"/>
            <w:gridSpan w:val="2"/>
          </w:tcPr>
          <w:p w:rsidR="00653832" w:rsidRDefault="00653832" w:rsidP="0009054E"/>
        </w:tc>
        <w:tc>
          <w:tcPr>
            <w:tcW w:w="819" w:type="dxa"/>
            <w:gridSpan w:val="4"/>
          </w:tcPr>
          <w:p w:rsidR="00653832" w:rsidRDefault="00653832" w:rsidP="0009054E"/>
        </w:tc>
        <w:tc>
          <w:tcPr>
            <w:tcW w:w="948" w:type="dxa"/>
            <w:gridSpan w:val="3"/>
          </w:tcPr>
          <w:p w:rsidR="00653832" w:rsidRDefault="00653832" w:rsidP="0009054E"/>
        </w:tc>
        <w:tc>
          <w:tcPr>
            <w:tcW w:w="948" w:type="dxa"/>
            <w:gridSpan w:val="2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1336" w:type="dxa"/>
            <w:gridSpan w:val="4"/>
          </w:tcPr>
          <w:p w:rsidR="00653832" w:rsidRDefault="00653832" w:rsidP="0009054E"/>
        </w:tc>
        <w:tc>
          <w:tcPr>
            <w:tcW w:w="1078" w:type="dxa"/>
            <w:gridSpan w:val="3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818" w:type="dxa"/>
            <w:gridSpan w:val="3"/>
          </w:tcPr>
          <w:p w:rsidR="00653832" w:rsidRDefault="00653832" w:rsidP="0009054E"/>
        </w:tc>
        <w:tc>
          <w:tcPr>
            <w:tcW w:w="819" w:type="dxa"/>
            <w:gridSpan w:val="3"/>
          </w:tcPr>
          <w:p w:rsidR="00653832" w:rsidRDefault="00653832" w:rsidP="0009054E"/>
        </w:tc>
        <w:tc>
          <w:tcPr>
            <w:tcW w:w="1078" w:type="dxa"/>
            <w:gridSpan w:val="4"/>
          </w:tcPr>
          <w:p w:rsidR="00653832" w:rsidRDefault="00653832" w:rsidP="0009054E"/>
        </w:tc>
        <w:tc>
          <w:tcPr>
            <w:tcW w:w="818" w:type="dxa"/>
            <w:gridSpan w:val="2"/>
          </w:tcPr>
          <w:p w:rsidR="00653832" w:rsidRDefault="00653832" w:rsidP="0009054E"/>
        </w:tc>
        <w:tc>
          <w:tcPr>
            <w:tcW w:w="819" w:type="dxa"/>
            <w:gridSpan w:val="4"/>
          </w:tcPr>
          <w:p w:rsidR="00653832" w:rsidRDefault="00653832" w:rsidP="0009054E"/>
        </w:tc>
        <w:tc>
          <w:tcPr>
            <w:tcW w:w="948" w:type="dxa"/>
            <w:gridSpan w:val="3"/>
          </w:tcPr>
          <w:p w:rsidR="00653832" w:rsidRDefault="00653832" w:rsidP="0009054E"/>
        </w:tc>
        <w:tc>
          <w:tcPr>
            <w:tcW w:w="948" w:type="dxa"/>
            <w:gridSpan w:val="2"/>
          </w:tcPr>
          <w:p w:rsidR="00653832" w:rsidRDefault="00653832" w:rsidP="0009054E"/>
          <w:p w:rsidR="00653832" w:rsidRDefault="00653832" w:rsidP="0009054E"/>
        </w:tc>
      </w:tr>
      <w:tr w:rsidR="00176C6B" w:rsidTr="00653832">
        <w:tc>
          <w:tcPr>
            <w:tcW w:w="1633" w:type="dxa"/>
            <w:vAlign w:val="center"/>
          </w:tcPr>
          <w:p w:rsidR="00176C6B" w:rsidRPr="007510D7" w:rsidRDefault="00176C6B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176C6B" w:rsidRPr="007510D7" w:rsidRDefault="00176C6B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176C6B" w:rsidRDefault="00176C6B" w:rsidP="0009054E"/>
        </w:tc>
        <w:tc>
          <w:tcPr>
            <w:tcW w:w="1208" w:type="dxa"/>
            <w:gridSpan w:val="3"/>
          </w:tcPr>
          <w:p w:rsidR="00176C6B" w:rsidRDefault="00176C6B" w:rsidP="0009054E"/>
        </w:tc>
        <w:tc>
          <w:tcPr>
            <w:tcW w:w="1336" w:type="dxa"/>
            <w:gridSpan w:val="4"/>
          </w:tcPr>
          <w:p w:rsidR="00176C6B" w:rsidRDefault="00176C6B" w:rsidP="0009054E"/>
        </w:tc>
        <w:tc>
          <w:tcPr>
            <w:tcW w:w="1078" w:type="dxa"/>
            <w:gridSpan w:val="3"/>
          </w:tcPr>
          <w:p w:rsidR="00176C6B" w:rsidRDefault="00176C6B" w:rsidP="0009054E"/>
        </w:tc>
        <w:tc>
          <w:tcPr>
            <w:tcW w:w="1208" w:type="dxa"/>
            <w:gridSpan w:val="3"/>
          </w:tcPr>
          <w:p w:rsidR="00176C6B" w:rsidRDefault="00176C6B" w:rsidP="0009054E"/>
        </w:tc>
        <w:tc>
          <w:tcPr>
            <w:tcW w:w="818" w:type="dxa"/>
            <w:gridSpan w:val="3"/>
          </w:tcPr>
          <w:p w:rsidR="00176C6B" w:rsidRDefault="00176C6B" w:rsidP="0009054E"/>
        </w:tc>
        <w:tc>
          <w:tcPr>
            <w:tcW w:w="819" w:type="dxa"/>
            <w:gridSpan w:val="3"/>
          </w:tcPr>
          <w:p w:rsidR="00176C6B" w:rsidRDefault="00176C6B" w:rsidP="0009054E"/>
        </w:tc>
        <w:tc>
          <w:tcPr>
            <w:tcW w:w="1078" w:type="dxa"/>
            <w:gridSpan w:val="4"/>
          </w:tcPr>
          <w:p w:rsidR="00176C6B" w:rsidRDefault="00176C6B" w:rsidP="0009054E"/>
        </w:tc>
        <w:tc>
          <w:tcPr>
            <w:tcW w:w="818" w:type="dxa"/>
            <w:gridSpan w:val="2"/>
          </w:tcPr>
          <w:p w:rsidR="00176C6B" w:rsidRDefault="00176C6B" w:rsidP="0009054E"/>
        </w:tc>
        <w:tc>
          <w:tcPr>
            <w:tcW w:w="819" w:type="dxa"/>
            <w:gridSpan w:val="4"/>
          </w:tcPr>
          <w:p w:rsidR="00176C6B" w:rsidRDefault="00176C6B" w:rsidP="0009054E"/>
        </w:tc>
        <w:tc>
          <w:tcPr>
            <w:tcW w:w="948" w:type="dxa"/>
            <w:gridSpan w:val="3"/>
          </w:tcPr>
          <w:p w:rsidR="00176C6B" w:rsidRDefault="00176C6B" w:rsidP="0009054E"/>
        </w:tc>
        <w:tc>
          <w:tcPr>
            <w:tcW w:w="948" w:type="dxa"/>
            <w:gridSpan w:val="2"/>
          </w:tcPr>
          <w:p w:rsidR="00176C6B" w:rsidRDefault="00176C6B" w:rsidP="0009054E"/>
          <w:p w:rsidR="00176C6B" w:rsidRDefault="00176C6B" w:rsidP="0009054E"/>
          <w:p w:rsidR="00176C6B" w:rsidRDefault="00176C6B" w:rsidP="0009054E"/>
        </w:tc>
      </w:tr>
      <w:tr w:rsidR="0009054E" w:rsidRPr="00840561" w:rsidTr="00EF396D">
        <w:tc>
          <w:tcPr>
            <w:tcW w:w="2552" w:type="dxa"/>
            <w:gridSpan w:val="2"/>
            <w:vMerge w:val="restart"/>
            <w:vAlign w:val="center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3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9054E" w:rsidRPr="00840561" w:rsidTr="00E80941">
        <w:tc>
          <w:tcPr>
            <w:tcW w:w="2552" w:type="dxa"/>
            <w:gridSpan w:val="2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1"/>
          </w:tcPr>
          <w:p w:rsidR="0009054E" w:rsidRPr="00840561" w:rsidRDefault="00423ACB" w:rsidP="002D5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09054E">
              <w:rPr>
                <w:rFonts w:ascii="Times New Roman" w:hAnsi="Times New Roman" w:cs="Times New Roman"/>
                <w:b/>
              </w:rPr>
              <w:t xml:space="preserve"> 201</w:t>
            </w:r>
            <w:r w:rsidR="002D56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gridSpan w:val="8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7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7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E80941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4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4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23ACB" w:rsidTr="00325679">
        <w:tc>
          <w:tcPr>
            <w:tcW w:w="2552" w:type="dxa"/>
            <w:gridSpan w:val="2"/>
          </w:tcPr>
          <w:p w:rsidR="00423ACB" w:rsidRPr="007510D7" w:rsidRDefault="00423ACB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423ACB" w:rsidRPr="007510D7" w:rsidRDefault="00423ACB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423ACB" w:rsidRPr="007510D7" w:rsidRDefault="00423ACB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276" w:type="dxa"/>
            <w:gridSpan w:val="3"/>
          </w:tcPr>
          <w:p w:rsidR="00423ACB" w:rsidRPr="00D94BEA" w:rsidRDefault="00423AC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423ACB" w:rsidRDefault="00423ACB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ACB" w:rsidRPr="00D94BEA" w:rsidRDefault="00423ACB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4"/>
            <w:vAlign w:val="center"/>
          </w:tcPr>
          <w:p w:rsidR="00423ACB" w:rsidRPr="00C262EB" w:rsidRDefault="00423AC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708" w:type="dxa"/>
            <w:gridSpan w:val="3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850" w:type="dxa"/>
            <w:gridSpan w:val="4"/>
          </w:tcPr>
          <w:p w:rsidR="00423ACB" w:rsidRDefault="00423ACB" w:rsidP="00190F96"/>
        </w:tc>
        <w:tc>
          <w:tcPr>
            <w:tcW w:w="709" w:type="dxa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567" w:type="dxa"/>
            <w:gridSpan w:val="3"/>
          </w:tcPr>
          <w:p w:rsidR="00423ACB" w:rsidRDefault="00423ACB" w:rsidP="00190F96"/>
        </w:tc>
        <w:tc>
          <w:tcPr>
            <w:tcW w:w="708" w:type="dxa"/>
          </w:tcPr>
          <w:p w:rsidR="00423ACB" w:rsidRDefault="00423ACB" w:rsidP="00190F96"/>
          <w:p w:rsidR="00423ACB" w:rsidRDefault="00423ACB" w:rsidP="00190F96"/>
          <w:p w:rsidR="00423ACB" w:rsidRDefault="00423ACB" w:rsidP="00190F96"/>
        </w:tc>
      </w:tr>
      <w:tr w:rsidR="00423ACB" w:rsidTr="00325679">
        <w:tc>
          <w:tcPr>
            <w:tcW w:w="2552" w:type="dxa"/>
            <w:gridSpan w:val="2"/>
            <w:vAlign w:val="center"/>
          </w:tcPr>
          <w:p w:rsidR="00423ACB" w:rsidRPr="007510D7" w:rsidRDefault="00423ACB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423ACB" w:rsidRPr="007510D7" w:rsidRDefault="00423ACB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</w:tcPr>
          <w:p w:rsidR="00423ACB" w:rsidRDefault="00423ACB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ACB" w:rsidRPr="00D94BEA" w:rsidRDefault="00BC1B74" w:rsidP="00B84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23ACB">
              <w:rPr>
                <w:rFonts w:ascii="Times New Roman" w:hAnsi="Times New Roman" w:cs="Times New Roman"/>
                <w:sz w:val="18"/>
                <w:szCs w:val="18"/>
              </w:rPr>
              <w:t xml:space="preserve"> adet Naklen Atama yapılmıştır.</w:t>
            </w:r>
          </w:p>
        </w:tc>
        <w:tc>
          <w:tcPr>
            <w:tcW w:w="1701" w:type="dxa"/>
            <w:gridSpan w:val="4"/>
            <w:vAlign w:val="center"/>
          </w:tcPr>
          <w:p w:rsidR="00423ACB" w:rsidRDefault="00423ACB" w:rsidP="00C262EB">
            <w:pPr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423ACB" w:rsidRDefault="00423ACB" w:rsidP="00C262EB">
            <w:pPr>
              <w:jc w:val="center"/>
            </w:pPr>
          </w:p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708" w:type="dxa"/>
            <w:gridSpan w:val="3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850" w:type="dxa"/>
            <w:gridSpan w:val="4"/>
          </w:tcPr>
          <w:p w:rsidR="00423ACB" w:rsidRDefault="00423ACB" w:rsidP="00190F96"/>
        </w:tc>
        <w:tc>
          <w:tcPr>
            <w:tcW w:w="709" w:type="dxa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567" w:type="dxa"/>
            <w:gridSpan w:val="3"/>
          </w:tcPr>
          <w:p w:rsidR="00423ACB" w:rsidRDefault="00423ACB" w:rsidP="00190F96"/>
        </w:tc>
        <w:tc>
          <w:tcPr>
            <w:tcW w:w="708" w:type="dxa"/>
          </w:tcPr>
          <w:p w:rsidR="00423ACB" w:rsidRDefault="00423ACB" w:rsidP="00190F96"/>
          <w:p w:rsidR="00423ACB" w:rsidRDefault="00423ACB" w:rsidP="00190F96"/>
          <w:p w:rsidR="00423ACB" w:rsidRDefault="00423ACB" w:rsidP="00190F96"/>
        </w:tc>
      </w:tr>
      <w:tr w:rsidR="00423ACB" w:rsidTr="00E80941">
        <w:tc>
          <w:tcPr>
            <w:tcW w:w="2552" w:type="dxa"/>
            <w:gridSpan w:val="2"/>
          </w:tcPr>
          <w:p w:rsidR="00423ACB" w:rsidRPr="007510D7" w:rsidRDefault="00423ACB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3"/>
          </w:tcPr>
          <w:p w:rsidR="00423ACB" w:rsidRDefault="00423ACB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ACB" w:rsidRPr="0091108C" w:rsidRDefault="00BC1B74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malzeme alımı yapılmıştır.</w:t>
            </w:r>
          </w:p>
        </w:tc>
        <w:tc>
          <w:tcPr>
            <w:tcW w:w="1701" w:type="dxa"/>
            <w:gridSpan w:val="4"/>
            <w:vAlign w:val="center"/>
          </w:tcPr>
          <w:p w:rsidR="00423ACB" w:rsidRPr="0091108C" w:rsidRDefault="00423AC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23ACB" w:rsidRPr="0091108C" w:rsidRDefault="00423AC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708" w:type="dxa"/>
            <w:gridSpan w:val="3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850" w:type="dxa"/>
            <w:gridSpan w:val="4"/>
          </w:tcPr>
          <w:p w:rsidR="00423ACB" w:rsidRDefault="00423ACB" w:rsidP="00190F96"/>
        </w:tc>
        <w:tc>
          <w:tcPr>
            <w:tcW w:w="709" w:type="dxa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567" w:type="dxa"/>
            <w:gridSpan w:val="3"/>
          </w:tcPr>
          <w:p w:rsidR="00423ACB" w:rsidRDefault="00423ACB" w:rsidP="00190F96"/>
        </w:tc>
        <w:tc>
          <w:tcPr>
            <w:tcW w:w="708" w:type="dxa"/>
          </w:tcPr>
          <w:p w:rsidR="00423ACB" w:rsidRDefault="00423ACB" w:rsidP="00190F96"/>
        </w:tc>
      </w:tr>
      <w:tr w:rsidR="00423ACB" w:rsidTr="00E80941">
        <w:tc>
          <w:tcPr>
            <w:tcW w:w="2552" w:type="dxa"/>
            <w:gridSpan w:val="2"/>
            <w:vAlign w:val="center"/>
          </w:tcPr>
          <w:p w:rsidR="00423ACB" w:rsidRDefault="00423ACB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423ACB" w:rsidRPr="00B44BE5" w:rsidRDefault="00423ACB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423ACB" w:rsidRDefault="00423ACB" w:rsidP="00324BB2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423ACB" w:rsidRPr="0091108C" w:rsidRDefault="00423AC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alımı yapılmamıştır.</w:t>
            </w:r>
          </w:p>
        </w:tc>
        <w:tc>
          <w:tcPr>
            <w:tcW w:w="1417" w:type="dxa"/>
            <w:gridSpan w:val="4"/>
            <w:vAlign w:val="center"/>
          </w:tcPr>
          <w:p w:rsidR="00423ACB" w:rsidRPr="0091108C" w:rsidRDefault="00423AC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ım yapılmamıştır.</w:t>
            </w:r>
          </w:p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708" w:type="dxa"/>
            <w:gridSpan w:val="3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850" w:type="dxa"/>
            <w:gridSpan w:val="4"/>
          </w:tcPr>
          <w:p w:rsidR="00423ACB" w:rsidRDefault="00423ACB" w:rsidP="00190F96"/>
        </w:tc>
        <w:tc>
          <w:tcPr>
            <w:tcW w:w="709" w:type="dxa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567" w:type="dxa"/>
            <w:gridSpan w:val="3"/>
          </w:tcPr>
          <w:p w:rsidR="00423ACB" w:rsidRDefault="00423ACB" w:rsidP="00190F96"/>
        </w:tc>
        <w:tc>
          <w:tcPr>
            <w:tcW w:w="708" w:type="dxa"/>
          </w:tcPr>
          <w:p w:rsidR="00423ACB" w:rsidRDefault="00423ACB" w:rsidP="00190F96"/>
        </w:tc>
      </w:tr>
      <w:tr w:rsidR="00423ACB" w:rsidTr="00E80941">
        <w:tc>
          <w:tcPr>
            <w:tcW w:w="2552" w:type="dxa"/>
            <w:gridSpan w:val="2"/>
          </w:tcPr>
          <w:p w:rsidR="00423ACB" w:rsidRDefault="00423AC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423ACB" w:rsidRDefault="00423AC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423ACB" w:rsidRPr="00923D1B" w:rsidRDefault="00423ACB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423ACB" w:rsidRDefault="00423ACB" w:rsidP="003826DD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423ACB" w:rsidRPr="0091108C" w:rsidRDefault="00423ACB" w:rsidP="00750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KKTC Vat. Başvuru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mamıştır.</w:t>
            </w:r>
          </w:p>
        </w:tc>
        <w:tc>
          <w:tcPr>
            <w:tcW w:w="1417" w:type="dxa"/>
            <w:gridSpan w:val="4"/>
            <w:vAlign w:val="center"/>
          </w:tcPr>
          <w:p w:rsidR="00423ACB" w:rsidRPr="0091108C" w:rsidRDefault="00423AC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708" w:type="dxa"/>
            <w:gridSpan w:val="3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850" w:type="dxa"/>
            <w:gridSpan w:val="4"/>
          </w:tcPr>
          <w:p w:rsidR="00423ACB" w:rsidRDefault="00423ACB" w:rsidP="00190F96"/>
        </w:tc>
        <w:tc>
          <w:tcPr>
            <w:tcW w:w="709" w:type="dxa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567" w:type="dxa"/>
            <w:gridSpan w:val="3"/>
          </w:tcPr>
          <w:p w:rsidR="00423ACB" w:rsidRDefault="00423ACB" w:rsidP="00190F96"/>
        </w:tc>
        <w:tc>
          <w:tcPr>
            <w:tcW w:w="708" w:type="dxa"/>
          </w:tcPr>
          <w:p w:rsidR="00423ACB" w:rsidRDefault="00423ACB" w:rsidP="00190F96"/>
          <w:p w:rsidR="00423ACB" w:rsidRDefault="00423ACB" w:rsidP="00190F96"/>
        </w:tc>
      </w:tr>
      <w:tr w:rsidR="00423ACB" w:rsidTr="00E80941">
        <w:tc>
          <w:tcPr>
            <w:tcW w:w="2552" w:type="dxa"/>
            <w:gridSpan w:val="2"/>
          </w:tcPr>
          <w:p w:rsidR="00423ACB" w:rsidRPr="007510D7" w:rsidRDefault="00423ACB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423ACB" w:rsidRPr="0091108C" w:rsidRDefault="00BC1B74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23ACB"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adet başvuru işlemi yapılmıştır.</w:t>
            </w:r>
          </w:p>
        </w:tc>
        <w:tc>
          <w:tcPr>
            <w:tcW w:w="1701" w:type="dxa"/>
            <w:gridSpan w:val="4"/>
            <w:vAlign w:val="center"/>
          </w:tcPr>
          <w:p w:rsidR="00423ACB" w:rsidRPr="0091108C" w:rsidRDefault="00423AC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23ACB" w:rsidRPr="0091108C" w:rsidRDefault="00423AC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708" w:type="dxa"/>
            <w:gridSpan w:val="3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850" w:type="dxa"/>
            <w:gridSpan w:val="4"/>
          </w:tcPr>
          <w:p w:rsidR="00423ACB" w:rsidRDefault="00423ACB" w:rsidP="00190F96"/>
        </w:tc>
        <w:tc>
          <w:tcPr>
            <w:tcW w:w="709" w:type="dxa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567" w:type="dxa"/>
            <w:gridSpan w:val="3"/>
          </w:tcPr>
          <w:p w:rsidR="00423ACB" w:rsidRDefault="00423ACB" w:rsidP="00190F96"/>
        </w:tc>
        <w:tc>
          <w:tcPr>
            <w:tcW w:w="708" w:type="dxa"/>
          </w:tcPr>
          <w:p w:rsidR="00423ACB" w:rsidRDefault="00423ACB" w:rsidP="00190F96"/>
          <w:p w:rsidR="00423ACB" w:rsidRDefault="00423ACB" w:rsidP="00190F96"/>
        </w:tc>
      </w:tr>
      <w:tr w:rsidR="00423ACB" w:rsidTr="00E80941">
        <w:tc>
          <w:tcPr>
            <w:tcW w:w="2552" w:type="dxa"/>
            <w:gridSpan w:val="2"/>
            <w:vAlign w:val="center"/>
          </w:tcPr>
          <w:p w:rsidR="00423ACB" w:rsidRPr="007510D7" w:rsidRDefault="00423AC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423ACB" w:rsidRPr="0091108C" w:rsidRDefault="00423ACB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23ACB" w:rsidRPr="0091108C" w:rsidRDefault="00423ACB" w:rsidP="00E73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t.Çıkma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Başvurusu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yapılmamıştır.</w:t>
            </w:r>
          </w:p>
        </w:tc>
        <w:tc>
          <w:tcPr>
            <w:tcW w:w="1417" w:type="dxa"/>
            <w:gridSpan w:val="4"/>
            <w:vAlign w:val="center"/>
          </w:tcPr>
          <w:p w:rsidR="00423ACB" w:rsidRPr="0091108C" w:rsidRDefault="00423ACB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lep olmamıştır.</w:t>
            </w:r>
          </w:p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708" w:type="dxa"/>
            <w:gridSpan w:val="3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850" w:type="dxa"/>
            <w:gridSpan w:val="4"/>
          </w:tcPr>
          <w:p w:rsidR="00423ACB" w:rsidRDefault="00423ACB" w:rsidP="00190F96"/>
        </w:tc>
        <w:tc>
          <w:tcPr>
            <w:tcW w:w="709" w:type="dxa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567" w:type="dxa"/>
            <w:gridSpan w:val="3"/>
          </w:tcPr>
          <w:p w:rsidR="00423ACB" w:rsidRDefault="00423ACB" w:rsidP="00190F96"/>
        </w:tc>
        <w:tc>
          <w:tcPr>
            <w:tcW w:w="708" w:type="dxa"/>
          </w:tcPr>
          <w:p w:rsidR="00423ACB" w:rsidRDefault="00423ACB" w:rsidP="00190F96"/>
          <w:p w:rsidR="00423ACB" w:rsidRDefault="00423ACB" w:rsidP="00190F96"/>
        </w:tc>
      </w:tr>
      <w:tr w:rsidR="00423ACB" w:rsidTr="00E80941">
        <w:tc>
          <w:tcPr>
            <w:tcW w:w="2552" w:type="dxa"/>
            <w:gridSpan w:val="2"/>
            <w:vAlign w:val="center"/>
          </w:tcPr>
          <w:p w:rsidR="00423ACB" w:rsidRDefault="00423AC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423ACB" w:rsidRPr="007510D7" w:rsidRDefault="00423AC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423ACB" w:rsidRPr="007510D7" w:rsidRDefault="00423AC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423ACB" w:rsidRPr="0091108C" w:rsidRDefault="00BC1B74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Çok Vatandaşlık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aşvurusu yapıl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ş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tır.</w:t>
            </w:r>
          </w:p>
        </w:tc>
        <w:tc>
          <w:tcPr>
            <w:tcW w:w="1701" w:type="dxa"/>
            <w:gridSpan w:val="4"/>
            <w:vAlign w:val="center"/>
          </w:tcPr>
          <w:p w:rsidR="00423ACB" w:rsidRPr="00C262EB" w:rsidRDefault="00423ACB" w:rsidP="00382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23ACB" w:rsidRPr="00C262EB" w:rsidRDefault="00423AC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708" w:type="dxa"/>
            <w:gridSpan w:val="3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850" w:type="dxa"/>
            <w:gridSpan w:val="4"/>
          </w:tcPr>
          <w:p w:rsidR="00423ACB" w:rsidRDefault="00423ACB" w:rsidP="00190F96"/>
        </w:tc>
        <w:tc>
          <w:tcPr>
            <w:tcW w:w="709" w:type="dxa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567" w:type="dxa"/>
            <w:gridSpan w:val="3"/>
          </w:tcPr>
          <w:p w:rsidR="00423ACB" w:rsidRDefault="00423ACB" w:rsidP="00190F96"/>
        </w:tc>
        <w:tc>
          <w:tcPr>
            <w:tcW w:w="708" w:type="dxa"/>
          </w:tcPr>
          <w:p w:rsidR="00423ACB" w:rsidRDefault="00423ACB" w:rsidP="00190F96"/>
          <w:p w:rsidR="00423ACB" w:rsidRDefault="00423ACB" w:rsidP="00190F96"/>
        </w:tc>
      </w:tr>
      <w:tr w:rsidR="00423ACB" w:rsidTr="00E80941">
        <w:tc>
          <w:tcPr>
            <w:tcW w:w="2552" w:type="dxa"/>
            <w:gridSpan w:val="2"/>
            <w:vAlign w:val="center"/>
          </w:tcPr>
          <w:p w:rsidR="00423ACB" w:rsidRDefault="00423AC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  <w:p w:rsidR="00423ACB" w:rsidRPr="007510D7" w:rsidRDefault="00423AC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423ACB" w:rsidRPr="00C262EB" w:rsidRDefault="00BD07E9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23ACB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işlem yapılmıştır.</w:t>
            </w:r>
          </w:p>
        </w:tc>
        <w:tc>
          <w:tcPr>
            <w:tcW w:w="1701" w:type="dxa"/>
            <w:gridSpan w:val="4"/>
            <w:vAlign w:val="center"/>
          </w:tcPr>
          <w:p w:rsidR="00423ACB" w:rsidRPr="00C262EB" w:rsidRDefault="00423AC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23ACB" w:rsidRPr="00C262EB" w:rsidRDefault="00423AC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708" w:type="dxa"/>
            <w:gridSpan w:val="3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850" w:type="dxa"/>
            <w:gridSpan w:val="4"/>
          </w:tcPr>
          <w:p w:rsidR="00423ACB" w:rsidRDefault="00423ACB" w:rsidP="00190F96"/>
        </w:tc>
        <w:tc>
          <w:tcPr>
            <w:tcW w:w="709" w:type="dxa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567" w:type="dxa"/>
            <w:gridSpan w:val="3"/>
          </w:tcPr>
          <w:p w:rsidR="00423ACB" w:rsidRDefault="00423ACB" w:rsidP="00190F96"/>
        </w:tc>
        <w:tc>
          <w:tcPr>
            <w:tcW w:w="708" w:type="dxa"/>
          </w:tcPr>
          <w:p w:rsidR="00423ACB" w:rsidRDefault="00423ACB" w:rsidP="00190F96"/>
          <w:p w:rsidR="00423ACB" w:rsidRDefault="00423ACB" w:rsidP="00190F96"/>
        </w:tc>
      </w:tr>
      <w:tr w:rsidR="00423ACB" w:rsidTr="00E80941">
        <w:tc>
          <w:tcPr>
            <w:tcW w:w="2552" w:type="dxa"/>
            <w:gridSpan w:val="2"/>
          </w:tcPr>
          <w:p w:rsidR="00423ACB" w:rsidRPr="007510D7" w:rsidRDefault="00423AC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423ACB" w:rsidRPr="007510D7" w:rsidRDefault="00423ACB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423ACB" w:rsidRPr="00C262EB" w:rsidRDefault="00BD07E9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23ACB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işlem yapılmıştır</w:t>
            </w:r>
          </w:p>
        </w:tc>
        <w:tc>
          <w:tcPr>
            <w:tcW w:w="1701" w:type="dxa"/>
            <w:gridSpan w:val="4"/>
            <w:vAlign w:val="center"/>
          </w:tcPr>
          <w:p w:rsidR="00423ACB" w:rsidRPr="00C262EB" w:rsidRDefault="00423AC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23ACB" w:rsidRPr="00C262EB" w:rsidRDefault="00423AC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708" w:type="dxa"/>
            <w:gridSpan w:val="3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850" w:type="dxa"/>
            <w:gridSpan w:val="4"/>
          </w:tcPr>
          <w:p w:rsidR="00423ACB" w:rsidRDefault="00423ACB" w:rsidP="00190F96"/>
        </w:tc>
        <w:tc>
          <w:tcPr>
            <w:tcW w:w="709" w:type="dxa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567" w:type="dxa"/>
            <w:gridSpan w:val="3"/>
          </w:tcPr>
          <w:p w:rsidR="00423ACB" w:rsidRDefault="00423ACB" w:rsidP="00190F96"/>
        </w:tc>
        <w:tc>
          <w:tcPr>
            <w:tcW w:w="708" w:type="dxa"/>
          </w:tcPr>
          <w:p w:rsidR="00423ACB" w:rsidRDefault="00423ACB" w:rsidP="00190F96"/>
          <w:p w:rsidR="00423ACB" w:rsidRDefault="00423ACB" w:rsidP="00190F96"/>
        </w:tc>
      </w:tr>
      <w:tr w:rsidR="00423ACB" w:rsidTr="00E80941">
        <w:tc>
          <w:tcPr>
            <w:tcW w:w="2552" w:type="dxa"/>
            <w:gridSpan w:val="2"/>
          </w:tcPr>
          <w:p w:rsidR="00423ACB" w:rsidRDefault="00423ACB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423ACB" w:rsidRPr="007510D7" w:rsidRDefault="00423ACB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3ACB" w:rsidRPr="00C262EB" w:rsidRDefault="00423ACB" w:rsidP="00BD0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D07E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 evraka işlem yapılmıştır</w:t>
            </w:r>
          </w:p>
        </w:tc>
        <w:tc>
          <w:tcPr>
            <w:tcW w:w="1701" w:type="dxa"/>
            <w:gridSpan w:val="4"/>
            <w:vAlign w:val="center"/>
          </w:tcPr>
          <w:p w:rsidR="00423ACB" w:rsidRDefault="00423ACB" w:rsidP="00C262EB">
            <w:pPr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423ACB" w:rsidRDefault="00423ACB" w:rsidP="00C262EB">
            <w:pPr>
              <w:jc w:val="center"/>
            </w:pPr>
          </w:p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708" w:type="dxa"/>
            <w:gridSpan w:val="3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850" w:type="dxa"/>
            <w:gridSpan w:val="4"/>
          </w:tcPr>
          <w:p w:rsidR="00423ACB" w:rsidRDefault="00423ACB" w:rsidP="00190F96"/>
        </w:tc>
        <w:tc>
          <w:tcPr>
            <w:tcW w:w="709" w:type="dxa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567" w:type="dxa"/>
            <w:gridSpan w:val="3"/>
          </w:tcPr>
          <w:p w:rsidR="00423ACB" w:rsidRDefault="00423ACB" w:rsidP="00190F96"/>
        </w:tc>
        <w:tc>
          <w:tcPr>
            <w:tcW w:w="708" w:type="dxa"/>
          </w:tcPr>
          <w:p w:rsidR="00423ACB" w:rsidRDefault="00423ACB" w:rsidP="00190F96"/>
        </w:tc>
      </w:tr>
      <w:tr w:rsidR="00423ACB" w:rsidTr="00E80941">
        <w:tc>
          <w:tcPr>
            <w:tcW w:w="2552" w:type="dxa"/>
            <w:gridSpan w:val="2"/>
          </w:tcPr>
          <w:p w:rsidR="00423ACB" w:rsidRDefault="00423ACB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423ACB" w:rsidRPr="007510D7" w:rsidRDefault="00423ACB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423ACB" w:rsidRDefault="00423AC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ACB" w:rsidRDefault="00423AC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ACB" w:rsidRDefault="00423AC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ACB" w:rsidRDefault="00423AC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ACB" w:rsidRPr="00750529" w:rsidRDefault="00423AC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23ACB" w:rsidRPr="00C262EB" w:rsidRDefault="00BD07E9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4"/>
            <w:vAlign w:val="center"/>
          </w:tcPr>
          <w:p w:rsidR="00423ACB" w:rsidRPr="00C262EB" w:rsidRDefault="00423ACB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708" w:type="dxa"/>
            <w:gridSpan w:val="3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850" w:type="dxa"/>
            <w:gridSpan w:val="4"/>
          </w:tcPr>
          <w:p w:rsidR="00423ACB" w:rsidRDefault="00423ACB" w:rsidP="00190F96"/>
        </w:tc>
        <w:tc>
          <w:tcPr>
            <w:tcW w:w="709" w:type="dxa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567" w:type="dxa"/>
            <w:gridSpan w:val="3"/>
          </w:tcPr>
          <w:p w:rsidR="00423ACB" w:rsidRDefault="00423ACB" w:rsidP="00190F96"/>
        </w:tc>
        <w:tc>
          <w:tcPr>
            <w:tcW w:w="708" w:type="dxa"/>
          </w:tcPr>
          <w:p w:rsidR="00423ACB" w:rsidRDefault="00423ACB" w:rsidP="00190F96"/>
        </w:tc>
      </w:tr>
      <w:tr w:rsidR="00423ACB" w:rsidTr="00E80941">
        <w:tc>
          <w:tcPr>
            <w:tcW w:w="2552" w:type="dxa"/>
            <w:gridSpan w:val="2"/>
          </w:tcPr>
          <w:p w:rsidR="00423ACB" w:rsidRPr="007510D7" w:rsidRDefault="00423ACB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423ACB" w:rsidRDefault="00423ACB" w:rsidP="00190F96"/>
        </w:tc>
        <w:tc>
          <w:tcPr>
            <w:tcW w:w="1701" w:type="dxa"/>
            <w:gridSpan w:val="4"/>
          </w:tcPr>
          <w:p w:rsidR="00423ACB" w:rsidRDefault="00423ACB" w:rsidP="00190F96"/>
        </w:tc>
        <w:tc>
          <w:tcPr>
            <w:tcW w:w="1417" w:type="dxa"/>
            <w:gridSpan w:val="4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708" w:type="dxa"/>
            <w:gridSpan w:val="3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850" w:type="dxa"/>
            <w:gridSpan w:val="4"/>
          </w:tcPr>
          <w:p w:rsidR="00423ACB" w:rsidRDefault="00423ACB" w:rsidP="00190F96"/>
        </w:tc>
        <w:tc>
          <w:tcPr>
            <w:tcW w:w="709" w:type="dxa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567" w:type="dxa"/>
            <w:gridSpan w:val="3"/>
          </w:tcPr>
          <w:p w:rsidR="00423ACB" w:rsidRDefault="00423ACB" w:rsidP="00190F96"/>
        </w:tc>
        <w:tc>
          <w:tcPr>
            <w:tcW w:w="708" w:type="dxa"/>
          </w:tcPr>
          <w:p w:rsidR="00423ACB" w:rsidRDefault="00423ACB" w:rsidP="00190F96"/>
          <w:p w:rsidR="00423ACB" w:rsidRDefault="00423ACB" w:rsidP="00190F96"/>
        </w:tc>
      </w:tr>
      <w:tr w:rsidR="00423ACB" w:rsidTr="00E80941">
        <w:tc>
          <w:tcPr>
            <w:tcW w:w="2552" w:type="dxa"/>
            <w:gridSpan w:val="2"/>
          </w:tcPr>
          <w:p w:rsidR="00423ACB" w:rsidRPr="007510D7" w:rsidRDefault="00423ACB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423ACB" w:rsidRDefault="00423ACB" w:rsidP="00190F96"/>
        </w:tc>
        <w:tc>
          <w:tcPr>
            <w:tcW w:w="1701" w:type="dxa"/>
            <w:gridSpan w:val="4"/>
          </w:tcPr>
          <w:p w:rsidR="00423ACB" w:rsidRDefault="00423ACB" w:rsidP="00190F96"/>
        </w:tc>
        <w:tc>
          <w:tcPr>
            <w:tcW w:w="1417" w:type="dxa"/>
            <w:gridSpan w:val="4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708" w:type="dxa"/>
            <w:gridSpan w:val="3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850" w:type="dxa"/>
            <w:gridSpan w:val="4"/>
          </w:tcPr>
          <w:p w:rsidR="00423ACB" w:rsidRDefault="00423ACB" w:rsidP="00190F96"/>
        </w:tc>
        <w:tc>
          <w:tcPr>
            <w:tcW w:w="709" w:type="dxa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567" w:type="dxa"/>
            <w:gridSpan w:val="3"/>
          </w:tcPr>
          <w:p w:rsidR="00423ACB" w:rsidRDefault="00423ACB" w:rsidP="00190F96"/>
        </w:tc>
        <w:tc>
          <w:tcPr>
            <w:tcW w:w="708" w:type="dxa"/>
          </w:tcPr>
          <w:p w:rsidR="00423ACB" w:rsidRDefault="00423ACB" w:rsidP="00190F96"/>
          <w:p w:rsidR="00423ACB" w:rsidRDefault="00423ACB" w:rsidP="00190F96"/>
        </w:tc>
      </w:tr>
      <w:tr w:rsidR="00423ACB" w:rsidTr="00E80941">
        <w:tc>
          <w:tcPr>
            <w:tcW w:w="2552" w:type="dxa"/>
            <w:gridSpan w:val="2"/>
          </w:tcPr>
          <w:p w:rsidR="00423ACB" w:rsidRPr="007510D7" w:rsidRDefault="00423ACB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423ACB" w:rsidRDefault="00423ACB" w:rsidP="00190F96"/>
        </w:tc>
        <w:tc>
          <w:tcPr>
            <w:tcW w:w="1701" w:type="dxa"/>
            <w:gridSpan w:val="4"/>
          </w:tcPr>
          <w:p w:rsidR="00423ACB" w:rsidRDefault="00423ACB" w:rsidP="00190F96"/>
        </w:tc>
        <w:tc>
          <w:tcPr>
            <w:tcW w:w="1417" w:type="dxa"/>
            <w:gridSpan w:val="4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708" w:type="dxa"/>
            <w:gridSpan w:val="3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850" w:type="dxa"/>
            <w:gridSpan w:val="4"/>
          </w:tcPr>
          <w:p w:rsidR="00423ACB" w:rsidRDefault="00423ACB" w:rsidP="00190F96"/>
        </w:tc>
        <w:tc>
          <w:tcPr>
            <w:tcW w:w="709" w:type="dxa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567" w:type="dxa"/>
            <w:gridSpan w:val="3"/>
          </w:tcPr>
          <w:p w:rsidR="00423ACB" w:rsidRDefault="00423ACB" w:rsidP="00190F96"/>
        </w:tc>
        <w:tc>
          <w:tcPr>
            <w:tcW w:w="708" w:type="dxa"/>
          </w:tcPr>
          <w:p w:rsidR="00423ACB" w:rsidRDefault="00423ACB" w:rsidP="00190F96"/>
          <w:p w:rsidR="00423ACB" w:rsidRDefault="00423ACB" w:rsidP="00190F96"/>
          <w:p w:rsidR="00423ACB" w:rsidRDefault="00423ACB" w:rsidP="00190F96"/>
        </w:tc>
      </w:tr>
      <w:tr w:rsidR="00423ACB" w:rsidTr="00E80941">
        <w:tc>
          <w:tcPr>
            <w:tcW w:w="2552" w:type="dxa"/>
            <w:gridSpan w:val="2"/>
          </w:tcPr>
          <w:p w:rsidR="00423ACB" w:rsidRPr="007510D7" w:rsidRDefault="00423ACB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423ACB" w:rsidRDefault="00423ACB" w:rsidP="00190F96"/>
        </w:tc>
        <w:tc>
          <w:tcPr>
            <w:tcW w:w="1701" w:type="dxa"/>
            <w:gridSpan w:val="4"/>
          </w:tcPr>
          <w:p w:rsidR="00423ACB" w:rsidRDefault="00423ACB" w:rsidP="00190F96"/>
        </w:tc>
        <w:tc>
          <w:tcPr>
            <w:tcW w:w="1417" w:type="dxa"/>
            <w:gridSpan w:val="4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708" w:type="dxa"/>
            <w:gridSpan w:val="3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851" w:type="dxa"/>
            <w:gridSpan w:val="2"/>
          </w:tcPr>
          <w:p w:rsidR="00423ACB" w:rsidRDefault="00423ACB" w:rsidP="00190F96"/>
        </w:tc>
        <w:tc>
          <w:tcPr>
            <w:tcW w:w="850" w:type="dxa"/>
            <w:gridSpan w:val="4"/>
          </w:tcPr>
          <w:p w:rsidR="00423ACB" w:rsidRDefault="00423ACB" w:rsidP="00190F96"/>
        </w:tc>
        <w:tc>
          <w:tcPr>
            <w:tcW w:w="709" w:type="dxa"/>
          </w:tcPr>
          <w:p w:rsidR="00423ACB" w:rsidRDefault="00423ACB" w:rsidP="00190F96"/>
        </w:tc>
        <w:tc>
          <w:tcPr>
            <w:tcW w:w="709" w:type="dxa"/>
            <w:gridSpan w:val="3"/>
          </w:tcPr>
          <w:p w:rsidR="00423ACB" w:rsidRDefault="00423ACB" w:rsidP="00190F96"/>
        </w:tc>
        <w:tc>
          <w:tcPr>
            <w:tcW w:w="567" w:type="dxa"/>
            <w:gridSpan w:val="3"/>
          </w:tcPr>
          <w:p w:rsidR="00423ACB" w:rsidRDefault="00423ACB" w:rsidP="00190F96"/>
        </w:tc>
        <w:tc>
          <w:tcPr>
            <w:tcW w:w="708" w:type="dxa"/>
          </w:tcPr>
          <w:p w:rsidR="00423ACB" w:rsidRDefault="00423ACB" w:rsidP="00190F96"/>
          <w:p w:rsidR="00423ACB" w:rsidRDefault="00423ACB" w:rsidP="00190F96"/>
          <w:p w:rsidR="00423ACB" w:rsidRDefault="00423ACB" w:rsidP="00190F96"/>
        </w:tc>
      </w:tr>
      <w:tr w:rsidR="00423ACB" w:rsidRPr="00840561" w:rsidTr="00EF396D">
        <w:tc>
          <w:tcPr>
            <w:tcW w:w="2552" w:type="dxa"/>
            <w:gridSpan w:val="2"/>
            <w:vMerge w:val="restart"/>
            <w:vAlign w:val="center"/>
          </w:tcPr>
          <w:p w:rsidR="00423ACB" w:rsidRPr="00840561" w:rsidRDefault="00423ACB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423ACB" w:rsidRPr="00840561" w:rsidRDefault="00423ACB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3"/>
          </w:tcPr>
          <w:p w:rsidR="00423ACB" w:rsidRPr="00840561" w:rsidRDefault="00423ACB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23ACB" w:rsidRPr="00840561" w:rsidTr="00EF396D">
        <w:tc>
          <w:tcPr>
            <w:tcW w:w="2552" w:type="dxa"/>
            <w:gridSpan w:val="2"/>
            <w:vMerge/>
          </w:tcPr>
          <w:p w:rsidR="00423ACB" w:rsidRPr="00840561" w:rsidRDefault="00423ACB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423ACB" w:rsidRPr="00840561" w:rsidRDefault="00423ACB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5"/>
          </w:tcPr>
          <w:p w:rsidR="00423ACB" w:rsidRPr="00840561" w:rsidRDefault="005D64D0" w:rsidP="00032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423ACB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926" w:type="dxa"/>
            <w:gridSpan w:val="9"/>
          </w:tcPr>
          <w:p w:rsidR="00423ACB" w:rsidRPr="00840561" w:rsidRDefault="00423ACB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9"/>
          </w:tcPr>
          <w:p w:rsidR="00423ACB" w:rsidRPr="00840561" w:rsidRDefault="00423ACB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0"/>
          </w:tcPr>
          <w:p w:rsidR="00423ACB" w:rsidRPr="00840561" w:rsidRDefault="00423ACB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23ACB" w:rsidRPr="00840561" w:rsidTr="00EF396D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423ACB" w:rsidRPr="00840561" w:rsidRDefault="00423ACB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423ACB" w:rsidRPr="00840561" w:rsidRDefault="00423ACB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textDirection w:val="btLr"/>
            <w:vAlign w:val="center"/>
          </w:tcPr>
          <w:p w:rsidR="00423ACB" w:rsidRPr="00840561" w:rsidRDefault="00423AC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423ACB" w:rsidRPr="00840561" w:rsidRDefault="00423AC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423ACB" w:rsidRPr="00840561" w:rsidRDefault="00423AC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423ACB" w:rsidRPr="00840561" w:rsidRDefault="00423AC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423ACB" w:rsidRPr="00840561" w:rsidRDefault="00423AC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4"/>
            <w:textDirection w:val="btLr"/>
            <w:vAlign w:val="center"/>
          </w:tcPr>
          <w:p w:rsidR="00423ACB" w:rsidRPr="00840561" w:rsidRDefault="00423AC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423ACB" w:rsidRPr="00840561" w:rsidRDefault="00423AC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3"/>
            <w:textDirection w:val="btLr"/>
            <w:vAlign w:val="center"/>
          </w:tcPr>
          <w:p w:rsidR="00423ACB" w:rsidRPr="00840561" w:rsidRDefault="00423AC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3"/>
            <w:textDirection w:val="btLr"/>
            <w:vAlign w:val="center"/>
          </w:tcPr>
          <w:p w:rsidR="00423ACB" w:rsidRPr="00840561" w:rsidRDefault="00423AC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423ACB" w:rsidRPr="00840561" w:rsidRDefault="00423AC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3"/>
            <w:textDirection w:val="btLr"/>
            <w:vAlign w:val="center"/>
          </w:tcPr>
          <w:p w:rsidR="00423ACB" w:rsidRPr="00840561" w:rsidRDefault="00423AC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423ACB" w:rsidRPr="00840561" w:rsidRDefault="00423AC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23ACB" w:rsidTr="00EF396D">
        <w:tc>
          <w:tcPr>
            <w:tcW w:w="2552" w:type="dxa"/>
            <w:gridSpan w:val="2"/>
            <w:vAlign w:val="center"/>
          </w:tcPr>
          <w:p w:rsidR="00423ACB" w:rsidRPr="007F00FF" w:rsidRDefault="00423ACB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3"/>
          </w:tcPr>
          <w:p w:rsidR="00423ACB" w:rsidRPr="007510D7" w:rsidRDefault="00423ACB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651" w:type="dxa"/>
            <w:vAlign w:val="center"/>
          </w:tcPr>
          <w:p w:rsidR="00423ACB" w:rsidRPr="007F346B" w:rsidRDefault="00423AC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  <w:gridSpan w:val="3"/>
            <w:vAlign w:val="center"/>
          </w:tcPr>
          <w:p w:rsidR="00423ACB" w:rsidRPr="007F346B" w:rsidRDefault="00423AC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423ACB" w:rsidRPr="007F346B" w:rsidRDefault="00423AC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423ACB" w:rsidRDefault="00423ACB" w:rsidP="00190F96"/>
        </w:tc>
        <w:tc>
          <w:tcPr>
            <w:tcW w:w="976" w:type="dxa"/>
            <w:gridSpan w:val="2"/>
          </w:tcPr>
          <w:p w:rsidR="00423ACB" w:rsidRDefault="00423ACB" w:rsidP="00190F96"/>
        </w:tc>
        <w:tc>
          <w:tcPr>
            <w:tcW w:w="1082" w:type="dxa"/>
            <w:gridSpan w:val="4"/>
          </w:tcPr>
          <w:p w:rsidR="00423ACB" w:rsidRDefault="00423ACB" w:rsidP="00190F96"/>
        </w:tc>
        <w:tc>
          <w:tcPr>
            <w:tcW w:w="868" w:type="dxa"/>
            <w:gridSpan w:val="3"/>
          </w:tcPr>
          <w:p w:rsidR="00423ACB" w:rsidRDefault="00423ACB" w:rsidP="00190F96"/>
        </w:tc>
        <w:tc>
          <w:tcPr>
            <w:tcW w:w="976" w:type="dxa"/>
            <w:gridSpan w:val="3"/>
          </w:tcPr>
          <w:p w:rsidR="00423ACB" w:rsidRDefault="00423ACB" w:rsidP="00190F96"/>
        </w:tc>
        <w:tc>
          <w:tcPr>
            <w:tcW w:w="976" w:type="dxa"/>
            <w:gridSpan w:val="3"/>
          </w:tcPr>
          <w:p w:rsidR="00423ACB" w:rsidRDefault="00423ACB" w:rsidP="00190F96"/>
        </w:tc>
        <w:tc>
          <w:tcPr>
            <w:tcW w:w="868" w:type="dxa"/>
            <w:gridSpan w:val="4"/>
          </w:tcPr>
          <w:p w:rsidR="00423ACB" w:rsidRDefault="00423ACB" w:rsidP="00190F96"/>
        </w:tc>
        <w:tc>
          <w:tcPr>
            <w:tcW w:w="869" w:type="dxa"/>
            <w:gridSpan w:val="3"/>
          </w:tcPr>
          <w:p w:rsidR="00423ACB" w:rsidRDefault="00423ACB" w:rsidP="00190F96"/>
        </w:tc>
        <w:tc>
          <w:tcPr>
            <w:tcW w:w="1081" w:type="dxa"/>
            <w:gridSpan w:val="3"/>
          </w:tcPr>
          <w:p w:rsidR="00423ACB" w:rsidRDefault="00423ACB" w:rsidP="00190F96"/>
          <w:p w:rsidR="00423ACB" w:rsidRDefault="00423ACB" w:rsidP="00190F96"/>
          <w:p w:rsidR="00423ACB" w:rsidRDefault="00423ACB" w:rsidP="00190F96"/>
        </w:tc>
      </w:tr>
      <w:tr w:rsidR="00423ACB" w:rsidTr="00EF396D">
        <w:tc>
          <w:tcPr>
            <w:tcW w:w="2552" w:type="dxa"/>
            <w:gridSpan w:val="2"/>
          </w:tcPr>
          <w:p w:rsidR="00423ACB" w:rsidRPr="007F00FF" w:rsidRDefault="00423ACB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423ACB" w:rsidRPr="007F346B" w:rsidRDefault="005D64D0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6" w:type="dxa"/>
            <w:gridSpan w:val="3"/>
            <w:vAlign w:val="center"/>
          </w:tcPr>
          <w:p w:rsidR="00423ACB" w:rsidRPr="007F346B" w:rsidRDefault="00423AC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423ACB" w:rsidRPr="007F346B" w:rsidRDefault="00423AC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423ACB" w:rsidRDefault="00423ACB" w:rsidP="00190F96"/>
        </w:tc>
        <w:tc>
          <w:tcPr>
            <w:tcW w:w="976" w:type="dxa"/>
            <w:gridSpan w:val="2"/>
          </w:tcPr>
          <w:p w:rsidR="00423ACB" w:rsidRDefault="00423ACB" w:rsidP="00190F96"/>
        </w:tc>
        <w:tc>
          <w:tcPr>
            <w:tcW w:w="1082" w:type="dxa"/>
            <w:gridSpan w:val="4"/>
          </w:tcPr>
          <w:p w:rsidR="00423ACB" w:rsidRDefault="00423ACB" w:rsidP="00190F96"/>
        </w:tc>
        <w:tc>
          <w:tcPr>
            <w:tcW w:w="868" w:type="dxa"/>
            <w:gridSpan w:val="3"/>
          </w:tcPr>
          <w:p w:rsidR="00423ACB" w:rsidRDefault="00423ACB" w:rsidP="00190F96"/>
        </w:tc>
        <w:tc>
          <w:tcPr>
            <w:tcW w:w="976" w:type="dxa"/>
            <w:gridSpan w:val="3"/>
          </w:tcPr>
          <w:p w:rsidR="00423ACB" w:rsidRDefault="00423ACB" w:rsidP="00190F96"/>
        </w:tc>
        <w:tc>
          <w:tcPr>
            <w:tcW w:w="976" w:type="dxa"/>
            <w:gridSpan w:val="3"/>
          </w:tcPr>
          <w:p w:rsidR="00423ACB" w:rsidRDefault="00423ACB" w:rsidP="00190F96"/>
        </w:tc>
        <w:tc>
          <w:tcPr>
            <w:tcW w:w="868" w:type="dxa"/>
            <w:gridSpan w:val="4"/>
          </w:tcPr>
          <w:p w:rsidR="00423ACB" w:rsidRDefault="00423ACB" w:rsidP="00190F96"/>
        </w:tc>
        <w:tc>
          <w:tcPr>
            <w:tcW w:w="869" w:type="dxa"/>
            <w:gridSpan w:val="3"/>
          </w:tcPr>
          <w:p w:rsidR="00423ACB" w:rsidRDefault="00423ACB" w:rsidP="00190F96"/>
        </w:tc>
        <w:tc>
          <w:tcPr>
            <w:tcW w:w="1081" w:type="dxa"/>
            <w:gridSpan w:val="3"/>
          </w:tcPr>
          <w:p w:rsidR="00423ACB" w:rsidRDefault="00423ACB" w:rsidP="00190F96"/>
          <w:p w:rsidR="00423ACB" w:rsidRDefault="00423ACB" w:rsidP="00190F96"/>
          <w:p w:rsidR="00423ACB" w:rsidRDefault="00423ACB" w:rsidP="00190F96"/>
        </w:tc>
      </w:tr>
      <w:tr w:rsidR="00423ACB" w:rsidTr="00EF396D">
        <w:tc>
          <w:tcPr>
            <w:tcW w:w="2552" w:type="dxa"/>
            <w:gridSpan w:val="2"/>
            <w:vAlign w:val="center"/>
          </w:tcPr>
          <w:p w:rsidR="00423ACB" w:rsidRPr="007F00FF" w:rsidRDefault="00423ACB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vAlign w:val="center"/>
          </w:tcPr>
          <w:p w:rsidR="00423ACB" w:rsidRPr="007F346B" w:rsidRDefault="00423AC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423ACB" w:rsidRPr="007F346B" w:rsidRDefault="00423AC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423ACB" w:rsidRPr="007F346B" w:rsidRDefault="00423AC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423ACB" w:rsidRDefault="00423ACB" w:rsidP="00190F96"/>
        </w:tc>
        <w:tc>
          <w:tcPr>
            <w:tcW w:w="976" w:type="dxa"/>
            <w:gridSpan w:val="2"/>
          </w:tcPr>
          <w:p w:rsidR="00423ACB" w:rsidRDefault="00423ACB" w:rsidP="00190F96"/>
        </w:tc>
        <w:tc>
          <w:tcPr>
            <w:tcW w:w="1082" w:type="dxa"/>
            <w:gridSpan w:val="4"/>
          </w:tcPr>
          <w:p w:rsidR="00423ACB" w:rsidRDefault="00423ACB" w:rsidP="00190F96"/>
        </w:tc>
        <w:tc>
          <w:tcPr>
            <w:tcW w:w="868" w:type="dxa"/>
            <w:gridSpan w:val="3"/>
          </w:tcPr>
          <w:p w:rsidR="00423ACB" w:rsidRDefault="00423ACB" w:rsidP="00190F96"/>
        </w:tc>
        <w:tc>
          <w:tcPr>
            <w:tcW w:w="976" w:type="dxa"/>
            <w:gridSpan w:val="3"/>
          </w:tcPr>
          <w:p w:rsidR="00423ACB" w:rsidRDefault="00423ACB" w:rsidP="00190F96"/>
        </w:tc>
        <w:tc>
          <w:tcPr>
            <w:tcW w:w="976" w:type="dxa"/>
            <w:gridSpan w:val="3"/>
          </w:tcPr>
          <w:p w:rsidR="00423ACB" w:rsidRDefault="00423ACB" w:rsidP="00190F96"/>
        </w:tc>
        <w:tc>
          <w:tcPr>
            <w:tcW w:w="868" w:type="dxa"/>
            <w:gridSpan w:val="4"/>
          </w:tcPr>
          <w:p w:rsidR="00423ACB" w:rsidRDefault="00423ACB" w:rsidP="00190F96"/>
        </w:tc>
        <w:tc>
          <w:tcPr>
            <w:tcW w:w="869" w:type="dxa"/>
            <w:gridSpan w:val="3"/>
          </w:tcPr>
          <w:p w:rsidR="00423ACB" w:rsidRDefault="00423ACB" w:rsidP="00190F96"/>
        </w:tc>
        <w:tc>
          <w:tcPr>
            <w:tcW w:w="1081" w:type="dxa"/>
            <w:gridSpan w:val="3"/>
          </w:tcPr>
          <w:p w:rsidR="00423ACB" w:rsidRDefault="00423ACB" w:rsidP="00190F96"/>
          <w:p w:rsidR="00423ACB" w:rsidRDefault="00423ACB" w:rsidP="00190F96"/>
          <w:p w:rsidR="00423ACB" w:rsidRDefault="00423ACB" w:rsidP="00190F96"/>
        </w:tc>
      </w:tr>
      <w:tr w:rsidR="00423ACB" w:rsidTr="00EF396D">
        <w:tc>
          <w:tcPr>
            <w:tcW w:w="2552" w:type="dxa"/>
            <w:gridSpan w:val="2"/>
            <w:vAlign w:val="center"/>
          </w:tcPr>
          <w:p w:rsidR="00423ACB" w:rsidRPr="007F00FF" w:rsidRDefault="00423ACB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423ACB" w:rsidRPr="007F346B" w:rsidRDefault="005D64D0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  <w:gridSpan w:val="3"/>
            <w:vAlign w:val="center"/>
          </w:tcPr>
          <w:p w:rsidR="00423ACB" w:rsidRPr="007F346B" w:rsidRDefault="00423AC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423ACB" w:rsidRPr="007F346B" w:rsidRDefault="00423AC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423ACB" w:rsidRDefault="00423ACB" w:rsidP="007F00FF"/>
        </w:tc>
        <w:tc>
          <w:tcPr>
            <w:tcW w:w="976" w:type="dxa"/>
            <w:gridSpan w:val="2"/>
          </w:tcPr>
          <w:p w:rsidR="00423ACB" w:rsidRDefault="00423ACB" w:rsidP="007F00FF"/>
        </w:tc>
        <w:tc>
          <w:tcPr>
            <w:tcW w:w="1082" w:type="dxa"/>
            <w:gridSpan w:val="4"/>
          </w:tcPr>
          <w:p w:rsidR="00423ACB" w:rsidRDefault="00423ACB" w:rsidP="007F00FF"/>
        </w:tc>
        <w:tc>
          <w:tcPr>
            <w:tcW w:w="868" w:type="dxa"/>
            <w:gridSpan w:val="3"/>
          </w:tcPr>
          <w:p w:rsidR="00423ACB" w:rsidRDefault="00423ACB" w:rsidP="007F00FF"/>
        </w:tc>
        <w:tc>
          <w:tcPr>
            <w:tcW w:w="976" w:type="dxa"/>
            <w:gridSpan w:val="3"/>
          </w:tcPr>
          <w:p w:rsidR="00423ACB" w:rsidRDefault="00423ACB" w:rsidP="007F00FF"/>
        </w:tc>
        <w:tc>
          <w:tcPr>
            <w:tcW w:w="976" w:type="dxa"/>
            <w:gridSpan w:val="3"/>
          </w:tcPr>
          <w:p w:rsidR="00423ACB" w:rsidRDefault="00423ACB" w:rsidP="007F00FF"/>
        </w:tc>
        <w:tc>
          <w:tcPr>
            <w:tcW w:w="868" w:type="dxa"/>
            <w:gridSpan w:val="4"/>
          </w:tcPr>
          <w:p w:rsidR="00423ACB" w:rsidRDefault="00423ACB" w:rsidP="007F00FF"/>
        </w:tc>
        <w:tc>
          <w:tcPr>
            <w:tcW w:w="869" w:type="dxa"/>
            <w:gridSpan w:val="3"/>
          </w:tcPr>
          <w:p w:rsidR="00423ACB" w:rsidRDefault="00423ACB" w:rsidP="007F00FF"/>
        </w:tc>
        <w:tc>
          <w:tcPr>
            <w:tcW w:w="1081" w:type="dxa"/>
            <w:gridSpan w:val="3"/>
          </w:tcPr>
          <w:p w:rsidR="00423ACB" w:rsidRDefault="00423ACB" w:rsidP="007F00FF"/>
        </w:tc>
      </w:tr>
      <w:tr w:rsidR="00423ACB" w:rsidTr="00EF396D">
        <w:tc>
          <w:tcPr>
            <w:tcW w:w="2552" w:type="dxa"/>
            <w:gridSpan w:val="2"/>
            <w:vAlign w:val="center"/>
          </w:tcPr>
          <w:p w:rsidR="00423ACB" w:rsidRDefault="00423ACB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3ACB" w:rsidRPr="00B44BE5" w:rsidRDefault="00423ACB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423ACB" w:rsidRDefault="00423ACB" w:rsidP="007F00FF"/>
        </w:tc>
        <w:tc>
          <w:tcPr>
            <w:tcW w:w="766" w:type="dxa"/>
            <w:gridSpan w:val="3"/>
          </w:tcPr>
          <w:p w:rsidR="00423ACB" w:rsidRDefault="00423ACB" w:rsidP="007F00FF"/>
        </w:tc>
        <w:tc>
          <w:tcPr>
            <w:tcW w:w="1075" w:type="dxa"/>
          </w:tcPr>
          <w:p w:rsidR="00423ACB" w:rsidRDefault="00423ACB" w:rsidP="007F00FF"/>
        </w:tc>
        <w:tc>
          <w:tcPr>
            <w:tcW w:w="868" w:type="dxa"/>
            <w:gridSpan w:val="3"/>
          </w:tcPr>
          <w:p w:rsidR="00423ACB" w:rsidRDefault="00423ACB" w:rsidP="007F00FF"/>
        </w:tc>
        <w:tc>
          <w:tcPr>
            <w:tcW w:w="976" w:type="dxa"/>
            <w:gridSpan w:val="2"/>
          </w:tcPr>
          <w:p w:rsidR="00423ACB" w:rsidRDefault="00423ACB" w:rsidP="007F00FF"/>
        </w:tc>
        <w:tc>
          <w:tcPr>
            <w:tcW w:w="1082" w:type="dxa"/>
            <w:gridSpan w:val="4"/>
          </w:tcPr>
          <w:p w:rsidR="00423ACB" w:rsidRDefault="00423ACB" w:rsidP="007F00FF"/>
        </w:tc>
        <w:tc>
          <w:tcPr>
            <w:tcW w:w="868" w:type="dxa"/>
            <w:gridSpan w:val="3"/>
          </w:tcPr>
          <w:p w:rsidR="00423ACB" w:rsidRDefault="00423ACB" w:rsidP="007F00FF"/>
        </w:tc>
        <w:tc>
          <w:tcPr>
            <w:tcW w:w="976" w:type="dxa"/>
            <w:gridSpan w:val="3"/>
          </w:tcPr>
          <w:p w:rsidR="00423ACB" w:rsidRDefault="00423ACB" w:rsidP="007F00FF"/>
        </w:tc>
        <w:tc>
          <w:tcPr>
            <w:tcW w:w="976" w:type="dxa"/>
            <w:gridSpan w:val="3"/>
          </w:tcPr>
          <w:p w:rsidR="00423ACB" w:rsidRDefault="00423ACB" w:rsidP="007F00FF"/>
        </w:tc>
        <w:tc>
          <w:tcPr>
            <w:tcW w:w="868" w:type="dxa"/>
            <w:gridSpan w:val="4"/>
          </w:tcPr>
          <w:p w:rsidR="00423ACB" w:rsidRDefault="00423ACB" w:rsidP="007F00FF"/>
        </w:tc>
        <w:tc>
          <w:tcPr>
            <w:tcW w:w="869" w:type="dxa"/>
            <w:gridSpan w:val="3"/>
          </w:tcPr>
          <w:p w:rsidR="00423ACB" w:rsidRDefault="00423ACB" w:rsidP="007F00FF"/>
        </w:tc>
        <w:tc>
          <w:tcPr>
            <w:tcW w:w="1081" w:type="dxa"/>
            <w:gridSpan w:val="3"/>
          </w:tcPr>
          <w:p w:rsidR="00423ACB" w:rsidRDefault="00423ACB" w:rsidP="007F00FF"/>
        </w:tc>
      </w:tr>
      <w:tr w:rsidR="00423ACB" w:rsidTr="00EF396D">
        <w:tc>
          <w:tcPr>
            <w:tcW w:w="2552" w:type="dxa"/>
            <w:gridSpan w:val="2"/>
          </w:tcPr>
          <w:p w:rsidR="00423ACB" w:rsidRPr="00923D1B" w:rsidRDefault="00423ACB" w:rsidP="007F0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23ACB" w:rsidRPr="007510D7" w:rsidRDefault="00423ACB" w:rsidP="007F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423ACB" w:rsidRDefault="00423ACB" w:rsidP="007F00FF"/>
        </w:tc>
        <w:tc>
          <w:tcPr>
            <w:tcW w:w="766" w:type="dxa"/>
            <w:gridSpan w:val="3"/>
          </w:tcPr>
          <w:p w:rsidR="00423ACB" w:rsidRDefault="00423ACB" w:rsidP="007F00FF"/>
        </w:tc>
        <w:tc>
          <w:tcPr>
            <w:tcW w:w="1075" w:type="dxa"/>
          </w:tcPr>
          <w:p w:rsidR="00423ACB" w:rsidRDefault="00423ACB" w:rsidP="007F00FF"/>
        </w:tc>
        <w:tc>
          <w:tcPr>
            <w:tcW w:w="868" w:type="dxa"/>
            <w:gridSpan w:val="3"/>
          </w:tcPr>
          <w:p w:rsidR="00423ACB" w:rsidRDefault="00423ACB" w:rsidP="007F00FF"/>
        </w:tc>
        <w:tc>
          <w:tcPr>
            <w:tcW w:w="976" w:type="dxa"/>
            <w:gridSpan w:val="2"/>
          </w:tcPr>
          <w:p w:rsidR="00423ACB" w:rsidRDefault="00423ACB" w:rsidP="007F00FF"/>
        </w:tc>
        <w:tc>
          <w:tcPr>
            <w:tcW w:w="1082" w:type="dxa"/>
            <w:gridSpan w:val="4"/>
          </w:tcPr>
          <w:p w:rsidR="00423ACB" w:rsidRDefault="00423ACB" w:rsidP="007F00FF"/>
        </w:tc>
        <w:tc>
          <w:tcPr>
            <w:tcW w:w="868" w:type="dxa"/>
            <w:gridSpan w:val="3"/>
          </w:tcPr>
          <w:p w:rsidR="00423ACB" w:rsidRDefault="00423ACB" w:rsidP="007F00FF"/>
        </w:tc>
        <w:tc>
          <w:tcPr>
            <w:tcW w:w="976" w:type="dxa"/>
            <w:gridSpan w:val="3"/>
          </w:tcPr>
          <w:p w:rsidR="00423ACB" w:rsidRDefault="00423ACB" w:rsidP="007F00FF"/>
        </w:tc>
        <w:tc>
          <w:tcPr>
            <w:tcW w:w="976" w:type="dxa"/>
            <w:gridSpan w:val="3"/>
          </w:tcPr>
          <w:p w:rsidR="00423ACB" w:rsidRDefault="00423ACB" w:rsidP="007F00FF"/>
        </w:tc>
        <w:tc>
          <w:tcPr>
            <w:tcW w:w="868" w:type="dxa"/>
            <w:gridSpan w:val="4"/>
          </w:tcPr>
          <w:p w:rsidR="00423ACB" w:rsidRDefault="00423ACB" w:rsidP="007F00FF"/>
        </w:tc>
        <w:tc>
          <w:tcPr>
            <w:tcW w:w="869" w:type="dxa"/>
            <w:gridSpan w:val="3"/>
          </w:tcPr>
          <w:p w:rsidR="00423ACB" w:rsidRDefault="00423ACB" w:rsidP="007F00FF"/>
        </w:tc>
        <w:tc>
          <w:tcPr>
            <w:tcW w:w="1081" w:type="dxa"/>
            <w:gridSpan w:val="3"/>
          </w:tcPr>
          <w:p w:rsidR="00423ACB" w:rsidRDefault="00423ACB" w:rsidP="007F00FF"/>
          <w:p w:rsidR="00423ACB" w:rsidRDefault="00423ACB" w:rsidP="007F00FF"/>
        </w:tc>
      </w:tr>
    </w:tbl>
    <w:p w:rsidR="0009054E" w:rsidRDefault="0009054E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1424"/>
        <w:gridCol w:w="1418"/>
        <w:gridCol w:w="1417"/>
        <w:gridCol w:w="851"/>
        <w:gridCol w:w="709"/>
        <w:gridCol w:w="992"/>
        <w:gridCol w:w="709"/>
        <w:gridCol w:w="708"/>
        <w:gridCol w:w="709"/>
        <w:gridCol w:w="709"/>
        <w:gridCol w:w="709"/>
        <w:gridCol w:w="708"/>
      </w:tblGrid>
      <w:tr w:rsidR="007F00FF" w:rsidRPr="00840561" w:rsidTr="00190F96">
        <w:tc>
          <w:tcPr>
            <w:tcW w:w="2552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12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F00FF" w:rsidRPr="00840561" w:rsidTr="003B5A67"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3"/>
          </w:tcPr>
          <w:p w:rsidR="007F00FF" w:rsidRPr="00840561" w:rsidRDefault="00DF359A" w:rsidP="007D1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6F6664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552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3B5A67">
        <w:trPr>
          <w:cantSplit/>
          <w:trHeight w:val="1925"/>
        </w:trPr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B5A67" w:rsidTr="00D871CA">
        <w:tc>
          <w:tcPr>
            <w:tcW w:w="2552" w:type="dxa"/>
            <w:vAlign w:val="center"/>
          </w:tcPr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3B5A67" w:rsidRPr="00F94586" w:rsidRDefault="003B5A67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3B5A67" w:rsidRPr="007510D7" w:rsidRDefault="003B5A6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424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992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  <w:p w:rsidR="003B5A67" w:rsidRDefault="003B5A67" w:rsidP="00190F96"/>
          <w:p w:rsidR="003B5A67" w:rsidRDefault="003B5A67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 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1D1B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  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59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1D1B" w:rsidP="00DF3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F35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ş günü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</w:tcPr>
          <w:p w:rsidR="008A1D1B" w:rsidRPr="00F94586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D1B" w:rsidRPr="00F94586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şubesi kuruluş taleplerinde; Alındı belgesinin 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</w:p>
          <w:p w:rsidR="008A1D1B" w:rsidRPr="00F94586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</w:tcPr>
          <w:p w:rsidR="008A1D1B" w:rsidRDefault="008A1D1B" w:rsidP="00190F96">
            <w:pPr>
              <w:rPr>
                <w:rFonts w:ascii="Times New Roman" w:hAnsi="Times New Roman" w:cs="Times New Roman"/>
              </w:rPr>
            </w:pPr>
          </w:p>
          <w:p w:rsidR="008A1D1B" w:rsidRPr="00F35DAF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ş günü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</w:p>
          <w:p w:rsidR="008A1D1B" w:rsidRPr="007F4519" w:rsidRDefault="008A1D1B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</w:p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eksikliklerin giderilmesinden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e-dernekler sistemine veri girişi yaparak e- arşive tarama işlemlerini gerçekleştirmek.</w:t>
            </w:r>
          </w:p>
          <w:p w:rsidR="008A1D1B" w:rsidRPr="00F35DAF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rnekler bilgi giriş sayfasında çalışmalar olduğu için veri girişi yapıla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35DAF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.Dernek yönetim kurulu kararı ile yapılan organ değişikliklerinde, İl müdürlüğüne getirilen bildirim incelenerek eksiklik ve hata varise Müdürlüğe müracaat tarihinden itibaren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e-dernekler sistemine veri girişi yaparak e- arşive tarama işlemlerini gerçekleştirmek.</w:t>
            </w:r>
          </w:p>
          <w:p w:rsidR="008A1D1B" w:rsidRPr="00F35DAF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rnekler bilgi giriş sayfasında çalışmalar olduğu için veri girişi yapıla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4695D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 arşive tarama işlemlerini gerçekleştirmek.</w:t>
            </w:r>
          </w:p>
          <w:p w:rsidR="008A1D1B" w:rsidRPr="0094695D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rnekler bilgi giriş sayfasında çalışmalar olduğu için veri girişi yapıla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4695D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rnekler bilgi giriş sayfasında çalışmalar olduğu için veri girişi yapıla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4695D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>Mevzuata göre dernek yönetim kurulu kararı ile derneğin her nevi gelir ve giderler ile ilgili işlemlerinde yetkilendirilmiş kişi/kişiler adına düzenlenen yetki belgesinin kontrolünün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etki belgesi işlemleri kaldırıl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çerisinde Müdürlükçe e-dernekler sistemine veri girişi yaparak e- e- arşive tarama işlemlerini gerçekleştirmek.</w:t>
            </w:r>
          </w:p>
          <w:p w:rsidR="008A1D1B" w:rsidRPr="00925104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rnekler bilgi giriş sayfasında çalışmalar olduğu için veri girişi yapıla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</w:p>
          <w:p w:rsidR="008A1D1B" w:rsidRPr="00925104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8A1D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rnekler bilgi giriş sayfasında çalışmalar olduğu için veri girişi yapıla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25104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  </w:t>
            </w:r>
          </w:p>
          <w:p w:rsidR="008A1D1B" w:rsidRPr="00925104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141067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i giderdikten sonra Valiliğe başvurmaları hallerinde, istenilen belgelerin gerekli incelemelerini yapmak suretiyle </w:t>
            </w: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ay içerisinde v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B11358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eksikliklerin giderilmesinden sonra istenilen belgelerin gerekli incelemelerinin yapılması suretiyle, eksikliklerin tamamlanmasından sonra hazırlanan belgeleri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B11358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iş günü içerisinde ilçelere ya da ilgilisine bildirilerek eksiklerin giderilmesinden sonra ya da bilgi ve belgeler tam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rnekler bilgi giriş sayfasında çalışmalar olduğu için veri girişi yapıla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</w:t>
            </w:r>
          </w:p>
          <w:p w:rsidR="008A1D1B" w:rsidRPr="00B11358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756920" w:rsidRDefault="008A1D1B" w:rsidP="00756920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açmak istedikleri lokallere ait işlemlerini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sonuçlanmasını sağlamak.  </w:t>
            </w:r>
          </w:p>
          <w:p w:rsidR="008A1D1B" w:rsidRPr="007F4519" w:rsidRDefault="008A1D1B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BA190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756920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lokallerinin her yıl bir program çerçevesinde denetiminin yapılarak denetim tarihinden itibare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8A1D1B" w:rsidRPr="00756920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espiti halinde adli makamlara intikalinin sağlanarak gerekli iş ve işlemlerini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8A1D1B" w:rsidRPr="00F73A85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BA190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3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5253 sayılı Dernekler Kanunu hükümlerine aykırı durumların oluşmasının tespit edildiği tarihten itibare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  </w:t>
            </w:r>
          </w:p>
          <w:p w:rsidR="008A1D1B" w:rsidRPr="00F73A85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F73A85">
            <w:pPr>
              <w:pStyle w:val="AralkYok"/>
              <w:tabs>
                <w:tab w:val="left" w:pos="3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8A1D1B" w:rsidRPr="007F4519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A1D1B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5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  tarafından genel kurullarınca fesih kararı alınarak tasfiyelerinin yapılması durumunda, belgelerin gerekli incelenmesi yapılmak suretiyle eksiklik ve hata var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A1D1B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6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2860 Sayılı Yardım Toplama Kanununa göre Müdürlüğe müracaatı yapılan faaliyetlere ait evrakların, var ise eksikliklerini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tamamlanması ya da 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onayın alınması, yardım toplama işlemlerinin bitmesinden sonr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F3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3B5A67">
        <w:tc>
          <w:tcPr>
            <w:tcW w:w="2552" w:type="dxa"/>
            <w:vAlign w:val="center"/>
          </w:tcPr>
          <w:p w:rsidR="008A1D1B" w:rsidRPr="007F4519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8A1D1B" w:rsidRDefault="008A1D1B" w:rsidP="00190F96"/>
        </w:tc>
        <w:tc>
          <w:tcPr>
            <w:tcW w:w="1418" w:type="dxa"/>
          </w:tcPr>
          <w:p w:rsidR="008A1D1B" w:rsidRDefault="008A1D1B" w:rsidP="0091108C"/>
        </w:tc>
        <w:tc>
          <w:tcPr>
            <w:tcW w:w="1417" w:type="dxa"/>
          </w:tcPr>
          <w:p w:rsidR="008A1D1B" w:rsidRDefault="008A1D1B" w:rsidP="0091108C"/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3B5A67">
        <w:tc>
          <w:tcPr>
            <w:tcW w:w="2552" w:type="dxa"/>
            <w:vAlign w:val="center"/>
          </w:tcPr>
          <w:p w:rsidR="008A1D1B" w:rsidRPr="007F4519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A1D1B" w:rsidRDefault="008A1D1B" w:rsidP="00190F96"/>
        </w:tc>
        <w:tc>
          <w:tcPr>
            <w:tcW w:w="1418" w:type="dxa"/>
          </w:tcPr>
          <w:p w:rsidR="008A1D1B" w:rsidRDefault="008A1D1B" w:rsidP="00190F96"/>
        </w:tc>
        <w:tc>
          <w:tcPr>
            <w:tcW w:w="1417" w:type="dxa"/>
          </w:tcPr>
          <w:p w:rsidR="008A1D1B" w:rsidRDefault="008A1D1B" w:rsidP="00190F96"/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0678A1" w:rsidTr="003B5A67">
        <w:tc>
          <w:tcPr>
            <w:tcW w:w="2552" w:type="dxa"/>
            <w:vAlign w:val="center"/>
          </w:tcPr>
          <w:p w:rsidR="000678A1" w:rsidRPr="007F4519" w:rsidRDefault="000678A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0678A1" w:rsidRPr="007510D7" w:rsidRDefault="000678A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0678A1" w:rsidRDefault="000678A1" w:rsidP="00190F96"/>
        </w:tc>
        <w:tc>
          <w:tcPr>
            <w:tcW w:w="1418" w:type="dxa"/>
          </w:tcPr>
          <w:p w:rsidR="000678A1" w:rsidRDefault="000678A1" w:rsidP="00190F96"/>
        </w:tc>
        <w:tc>
          <w:tcPr>
            <w:tcW w:w="1417" w:type="dxa"/>
          </w:tcPr>
          <w:p w:rsidR="000678A1" w:rsidRDefault="000678A1" w:rsidP="00190F96"/>
        </w:tc>
        <w:tc>
          <w:tcPr>
            <w:tcW w:w="851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992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8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8" w:type="dxa"/>
          </w:tcPr>
          <w:p w:rsidR="000678A1" w:rsidRDefault="000678A1" w:rsidP="00190F96"/>
          <w:p w:rsidR="000678A1" w:rsidRDefault="000678A1" w:rsidP="00190F96"/>
        </w:tc>
      </w:tr>
      <w:tr w:rsidR="000678A1" w:rsidTr="003B5A67">
        <w:tc>
          <w:tcPr>
            <w:tcW w:w="2552" w:type="dxa"/>
            <w:vAlign w:val="center"/>
          </w:tcPr>
          <w:p w:rsidR="000678A1" w:rsidRPr="007F4519" w:rsidRDefault="000678A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0678A1" w:rsidRPr="007510D7" w:rsidRDefault="000678A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0678A1" w:rsidRDefault="000678A1" w:rsidP="00190F96"/>
        </w:tc>
        <w:tc>
          <w:tcPr>
            <w:tcW w:w="1418" w:type="dxa"/>
          </w:tcPr>
          <w:p w:rsidR="000678A1" w:rsidRDefault="000678A1" w:rsidP="00190F96"/>
        </w:tc>
        <w:tc>
          <w:tcPr>
            <w:tcW w:w="1417" w:type="dxa"/>
          </w:tcPr>
          <w:p w:rsidR="000678A1" w:rsidRDefault="000678A1" w:rsidP="00190F96"/>
        </w:tc>
        <w:tc>
          <w:tcPr>
            <w:tcW w:w="851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992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8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8" w:type="dxa"/>
          </w:tcPr>
          <w:p w:rsidR="000678A1" w:rsidRDefault="000678A1" w:rsidP="00190F96"/>
          <w:p w:rsidR="000678A1" w:rsidRDefault="000678A1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272"/>
        <w:gridCol w:w="7"/>
        <w:gridCol w:w="1276"/>
        <w:gridCol w:w="141"/>
        <w:gridCol w:w="851"/>
        <w:gridCol w:w="142"/>
        <w:gridCol w:w="567"/>
        <w:gridCol w:w="850"/>
        <w:gridCol w:w="931"/>
        <w:gridCol w:w="345"/>
        <w:gridCol w:w="425"/>
        <w:gridCol w:w="191"/>
        <w:gridCol w:w="376"/>
        <w:gridCol w:w="709"/>
        <w:gridCol w:w="9"/>
        <w:gridCol w:w="558"/>
        <w:gridCol w:w="536"/>
        <w:gridCol w:w="173"/>
        <w:gridCol w:w="788"/>
        <w:gridCol w:w="62"/>
        <w:gridCol w:w="567"/>
        <w:gridCol w:w="333"/>
        <w:gridCol w:w="376"/>
        <w:gridCol w:w="850"/>
      </w:tblGrid>
      <w:tr w:rsidR="00D23CE6" w:rsidRPr="00840561" w:rsidTr="00190F96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8E1F3C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0" w:type="dxa"/>
            <w:gridSpan w:val="9"/>
          </w:tcPr>
          <w:p w:rsidR="00D23CE6" w:rsidRPr="00840561" w:rsidRDefault="00730936" w:rsidP="003E4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26678E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1701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6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8E1F3C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2693" w:type="dxa"/>
            <w:gridSpan w:val="4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425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8E1F3C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283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4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9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850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8E1F3C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3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4"/>
            <w:vAlign w:val="center"/>
          </w:tcPr>
          <w:p w:rsidR="00464829" w:rsidRDefault="00730936" w:rsidP="00730936">
            <w:r>
              <w:t>-</w:t>
            </w:r>
          </w:p>
        </w:tc>
        <w:tc>
          <w:tcPr>
            <w:tcW w:w="425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E1F3C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83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gridSpan w:val="4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E1F3C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Ceza  Teklifli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3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gridSpan w:val="4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E1F3C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83" w:type="dxa"/>
            <w:gridSpan w:val="2"/>
            <w:vAlign w:val="center"/>
          </w:tcPr>
          <w:p w:rsidR="00464829" w:rsidRPr="008E1F3C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464829" w:rsidRPr="00BB75BB" w:rsidRDefault="0046482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464829" w:rsidRPr="008300E2" w:rsidRDefault="0046482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E1F3C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3" w:type="dxa"/>
            <w:gridSpan w:val="2"/>
            <w:vAlign w:val="center"/>
          </w:tcPr>
          <w:p w:rsidR="00464829" w:rsidRPr="008E1F3C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4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E1F3C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83" w:type="dxa"/>
            <w:gridSpan w:val="2"/>
            <w:vAlign w:val="center"/>
          </w:tcPr>
          <w:p w:rsidR="00464829" w:rsidRPr="008E1F3C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4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E1F3C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3" w:type="dxa"/>
            <w:gridSpan w:val="2"/>
            <w:vAlign w:val="center"/>
          </w:tcPr>
          <w:p w:rsidR="00464829" w:rsidRPr="008E1F3C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2693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425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E1F3C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83" w:type="dxa"/>
            <w:gridSpan w:val="2"/>
            <w:vAlign w:val="center"/>
          </w:tcPr>
          <w:p w:rsidR="00464829" w:rsidRPr="008E1F3C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464829" w:rsidRPr="008E1F3C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gridSpan w:val="4"/>
            <w:vAlign w:val="center"/>
          </w:tcPr>
          <w:p w:rsidR="00464829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 </w:t>
            </w:r>
            <w:r w:rsidR="008E1F3C">
              <w:rPr>
                <w:rFonts w:ascii="Times New Roman" w:hAnsi="Times New Roman" w:cs="Times New Roman"/>
                <w:sz w:val="18"/>
                <w:szCs w:val="18"/>
              </w:rPr>
              <w:t>11 Sayılı karar dosyasında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1F3C">
              <w:rPr>
                <w:rFonts w:ascii="Times New Roman" w:hAnsi="Times New Roman" w:cs="Times New Roman"/>
                <w:sz w:val="18"/>
                <w:szCs w:val="18"/>
              </w:rPr>
              <w:t>Ön inceleme raporunda tespit edilen eksikliklerden dolayı, raporun yeniden düzenlenmek üzere ön incelemeciye iad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2 Sayılı karar dosyasında; Ön incelemeci tarafından raporun geç teslim edilmesi.</w:t>
            </w:r>
          </w:p>
        </w:tc>
        <w:tc>
          <w:tcPr>
            <w:tcW w:w="425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E1F3C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2693" w:type="dxa"/>
            <w:gridSpan w:val="4"/>
          </w:tcPr>
          <w:p w:rsidR="00464829" w:rsidRDefault="00464829" w:rsidP="00190F96"/>
        </w:tc>
        <w:tc>
          <w:tcPr>
            <w:tcW w:w="425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E1F3C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2693" w:type="dxa"/>
            <w:gridSpan w:val="4"/>
          </w:tcPr>
          <w:p w:rsidR="00464829" w:rsidRDefault="00464829" w:rsidP="00190F96"/>
        </w:tc>
        <w:tc>
          <w:tcPr>
            <w:tcW w:w="425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E1F3C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2693" w:type="dxa"/>
            <w:gridSpan w:val="4"/>
          </w:tcPr>
          <w:p w:rsidR="00464829" w:rsidRDefault="00464829" w:rsidP="00190F96"/>
        </w:tc>
        <w:tc>
          <w:tcPr>
            <w:tcW w:w="425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E1F3C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2693" w:type="dxa"/>
            <w:gridSpan w:val="4"/>
          </w:tcPr>
          <w:p w:rsidR="00464829" w:rsidRDefault="00464829" w:rsidP="00190F96"/>
        </w:tc>
        <w:tc>
          <w:tcPr>
            <w:tcW w:w="425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E1F3C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2693" w:type="dxa"/>
            <w:gridSpan w:val="4"/>
          </w:tcPr>
          <w:p w:rsidR="00464829" w:rsidRDefault="00464829" w:rsidP="00190F96"/>
        </w:tc>
        <w:tc>
          <w:tcPr>
            <w:tcW w:w="425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E1F3C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2693" w:type="dxa"/>
            <w:gridSpan w:val="4"/>
          </w:tcPr>
          <w:p w:rsidR="00464829" w:rsidRDefault="00464829" w:rsidP="00190F96"/>
        </w:tc>
        <w:tc>
          <w:tcPr>
            <w:tcW w:w="425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E1F3C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2693" w:type="dxa"/>
            <w:gridSpan w:val="4"/>
          </w:tcPr>
          <w:p w:rsidR="00464829" w:rsidRDefault="00464829" w:rsidP="00190F96"/>
        </w:tc>
        <w:tc>
          <w:tcPr>
            <w:tcW w:w="425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5"/>
          </w:tcPr>
          <w:p w:rsidR="00464829" w:rsidRPr="00840561" w:rsidRDefault="00325679" w:rsidP="0013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DA5B9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490" w:type="dxa"/>
            <w:gridSpan w:val="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5D5638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ve 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325679" w:rsidP="00190F96"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33716" w:rsidRPr="00743994">
              <w:rPr>
                <w:rFonts w:ascii="Times New Roman" w:hAnsi="Times New Roman" w:cs="Times New Roman"/>
                <w:sz w:val="18"/>
                <w:szCs w:val="18"/>
              </w:rPr>
              <w:t xml:space="preserve"> iş günü içinde gerçekleşti</w:t>
            </w:r>
            <w:r w:rsidR="007337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 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değişikliği  ile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etim Raporu ve Teftiş Layihası ile ilgili iş ve işlemlere ait bilgi ve belgelerin  yılda 2 kez                    olmak üzere (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y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çerisinde ) 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9368B4" w:rsidTr="00325679">
        <w:tc>
          <w:tcPr>
            <w:tcW w:w="1496" w:type="dxa"/>
            <w:vAlign w:val="center"/>
          </w:tcPr>
          <w:p w:rsidR="009368B4" w:rsidRPr="00DB3EDA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325679"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 xml:space="preserve"> iş günü içinde gerçekleş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</w:tcPr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/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  <w:gridSpan w:val="2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962" w:type="dxa"/>
            <w:gridSpan w:val="3"/>
          </w:tcPr>
          <w:p w:rsidR="009368B4" w:rsidRDefault="009368B4" w:rsidP="00190F96"/>
        </w:tc>
        <w:tc>
          <w:tcPr>
            <w:tcW w:w="1226" w:type="dxa"/>
            <w:gridSpan w:val="2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vlet Memurlarına Ödenecek Zam ve Tazminatlara İlişkin kurumlarca hazırlanan ve Valilikçe tasdik edilen cetvellerin  Mart  ayının ikinci haftasında Sayıştay Baş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  <w:gridSpan w:val="2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962" w:type="dxa"/>
            <w:gridSpan w:val="3"/>
          </w:tcPr>
          <w:p w:rsidR="009368B4" w:rsidRDefault="009368B4" w:rsidP="00190F96"/>
        </w:tc>
        <w:tc>
          <w:tcPr>
            <w:tcW w:w="1226" w:type="dxa"/>
            <w:gridSpan w:val="2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yapılan 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  <w:gridSpan w:val="2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962" w:type="dxa"/>
            <w:gridSpan w:val="3"/>
          </w:tcPr>
          <w:p w:rsidR="009368B4" w:rsidRDefault="009368B4" w:rsidP="00190F96"/>
        </w:tc>
        <w:tc>
          <w:tcPr>
            <w:tcW w:w="1226" w:type="dxa"/>
            <w:gridSpan w:val="2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2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7C0726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68B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9368B4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  <w:gridSpan w:val="2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962" w:type="dxa"/>
            <w:gridSpan w:val="3"/>
          </w:tcPr>
          <w:p w:rsidR="009368B4" w:rsidRDefault="009368B4" w:rsidP="00190F96"/>
        </w:tc>
        <w:tc>
          <w:tcPr>
            <w:tcW w:w="1226" w:type="dxa"/>
            <w:gridSpan w:val="2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l Özel İdaresi Meclis kararlarının Valiliğe geldiği tarihten itibaren 7 gün içerisinde  Hukuka Uygunluk 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9368B4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  <w:gridSpan w:val="2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962" w:type="dxa"/>
            <w:gridSpan w:val="3"/>
          </w:tcPr>
          <w:p w:rsidR="009368B4" w:rsidRDefault="009368B4" w:rsidP="00190F96"/>
        </w:tc>
        <w:tc>
          <w:tcPr>
            <w:tcW w:w="1226" w:type="dxa"/>
            <w:gridSpan w:val="2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4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gün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7C0726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  <w:gridSpan w:val="2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962" w:type="dxa"/>
            <w:gridSpan w:val="3"/>
          </w:tcPr>
          <w:p w:rsidR="009368B4" w:rsidRDefault="009368B4" w:rsidP="00190F96"/>
        </w:tc>
        <w:tc>
          <w:tcPr>
            <w:tcW w:w="1226" w:type="dxa"/>
            <w:gridSpan w:val="2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  <w:gridSpan w:val="2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962" w:type="dxa"/>
            <w:gridSpan w:val="3"/>
          </w:tcPr>
          <w:p w:rsidR="009368B4" w:rsidRDefault="009368B4" w:rsidP="00190F96"/>
        </w:tc>
        <w:tc>
          <w:tcPr>
            <w:tcW w:w="1226" w:type="dxa"/>
            <w:gridSpan w:val="2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  <w:gridSpan w:val="2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962" w:type="dxa"/>
            <w:gridSpan w:val="3"/>
          </w:tcPr>
          <w:p w:rsidR="009368B4" w:rsidRDefault="009368B4" w:rsidP="00190F96"/>
        </w:tc>
        <w:tc>
          <w:tcPr>
            <w:tcW w:w="1226" w:type="dxa"/>
            <w:gridSpan w:val="2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  <w:gridSpan w:val="2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962" w:type="dxa"/>
            <w:gridSpan w:val="3"/>
          </w:tcPr>
          <w:p w:rsidR="009368B4" w:rsidRDefault="009368B4" w:rsidP="00190F96"/>
        </w:tc>
        <w:tc>
          <w:tcPr>
            <w:tcW w:w="1226" w:type="dxa"/>
            <w:gridSpan w:val="2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415318" w:rsidP="004E0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 w:rsidR="004E0D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Kalem  Müdürlüğüne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F36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F3677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F36775" w:rsidP="00F36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’i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F36775" w:rsidP="00F36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randevu istenildi, </w:t>
            </w:r>
            <w:r w:rsidR="001F75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randevuya çağırıldı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223DCA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 yönlendiril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7039E8" w:rsidP="002A3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 2013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55530A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7039E8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9E8">
              <w:rPr>
                <w:rFonts w:ascii="Times New Roman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7A2908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7A2908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55530A" w:rsidRPr="00DB0883" w:rsidRDefault="0055530A" w:rsidP="007A2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8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29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dk.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7A2908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küpür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7A2908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7A2908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7A2908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BA45FC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BA45FC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7A2908" w:rsidP="00C5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BA45FC" w:rsidP="007A2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A290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4"/>
          </w:tcPr>
          <w:p w:rsidR="00035160" w:rsidRPr="00840561" w:rsidRDefault="00B7585B" w:rsidP="00B50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232F5F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teslim  edilen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E47580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403C8" w:rsidRPr="00232F5F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232F5F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E47580" w:rsidRDefault="00E4758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580" w:rsidRDefault="00E4758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580" w:rsidRDefault="00E4758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160" w:rsidRPr="00E06CC4" w:rsidRDefault="00E06CC4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C4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035160" w:rsidRDefault="00035160" w:rsidP="003B5A67"/>
        </w:tc>
        <w:tc>
          <w:tcPr>
            <w:tcW w:w="1559" w:type="dxa"/>
            <w:gridSpan w:val="2"/>
          </w:tcPr>
          <w:p w:rsidR="00035160" w:rsidRDefault="00035160" w:rsidP="003B5A67"/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5"/>
          </w:tcPr>
          <w:p w:rsidR="00155D98" w:rsidRPr="00840561" w:rsidRDefault="00B7585B" w:rsidP="0016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0840C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0C9"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E47580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418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3B5A67">
        <w:tc>
          <w:tcPr>
            <w:tcW w:w="149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2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9E1DA0">
        <w:tc>
          <w:tcPr>
            <w:tcW w:w="149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3"/>
          </w:tcPr>
          <w:p w:rsidR="00F22CD3" w:rsidRPr="00840561" w:rsidRDefault="00C6609E" w:rsidP="00532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5323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157C05">
        <w:trPr>
          <w:cantSplit/>
          <w:trHeight w:val="1783"/>
        </w:trPr>
        <w:tc>
          <w:tcPr>
            <w:tcW w:w="149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157C05">
        <w:tc>
          <w:tcPr>
            <w:tcW w:w="1496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Şube  Müdürlüğüne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9E1DA0" w:rsidRPr="009E1DA0" w:rsidRDefault="00C6609E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 xml:space="preserve"> evrak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157C05">
        <w:tc>
          <w:tcPr>
            <w:tcW w:w="1496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9E1DA0" w:rsidRPr="009E1DA0" w:rsidRDefault="00C6609E" w:rsidP="0053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E1DA0" w:rsidRPr="00157C05" w:rsidRDefault="00C6609E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C6609E">
        <w:tc>
          <w:tcPr>
            <w:tcW w:w="1496" w:type="dxa"/>
            <w:vAlign w:val="center"/>
          </w:tcPr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</w:tc>
        <w:tc>
          <w:tcPr>
            <w:tcW w:w="1195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9E1DA0" w:rsidRPr="009E1DA0" w:rsidRDefault="00C6609E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E1DA0" w:rsidRDefault="00C6609E" w:rsidP="00C6609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 w:rsidP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 w:rsidP="002E1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17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 w:rsidP="00E744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Pr="00FE46BA" w:rsidRDefault="005D2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6BA">
              <w:rPr>
                <w:rFonts w:ascii="Times New Roman" w:hAnsi="Times New Roman" w:cs="Times New Roman"/>
                <w:sz w:val="18"/>
                <w:szCs w:val="18"/>
              </w:rPr>
              <w:t>2 Hedef (4-5) gerçekleşmemiştir. Müdürlüğün yeni kurulmasından dolayı bu ay işlem yapılmamıştır.</w:t>
            </w: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FE46BA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E17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541D7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FE46BA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2E1B5A" w:rsidP="005D3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541D7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5A" w:rsidRDefault="002E1B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Hedef (8-9-10-11-12-13-14-18) Dernekler bilgi giriş sayfasında çalışmalar olduğu için veri girişi yapılamadı. </w:t>
            </w:r>
          </w:p>
          <w:p w:rsidR="00E01B12" w:rsidRDefault="002E1B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nolu hedef  ise Yetki belgesi işlemleri kaldırıldığından dolayı.</w:t>
            </w: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76" w:rsidRDefault="00FE46BA" w:rsidP="0012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Hedef (</w:t>
            </w:r>
            <w:r w:rsidR="001270E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531D76">
              <w:rPr>
                <w:rFonts w:ascii="Times New Roman" w:hAnsi="Times New Roman" w:cs="Times New Roman"/>
                <w:sz w:val="18"/>
                <w:szCs w:val="18"/>
              </w:rPr>
              <w:t>2 adet evrak gerçekleşmemiştir.</w:t>
            </w:r>
          </w:p>
          <w:p w:rsidR="001270E9" w:rsidRDefault="001270E9" w:rsidP="0012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 11 Sayılı karar dosyasında; Ön inceleme raporunda tespit edilen eksikliklerden dolayı, raporun yeniden düzenlenmek üzere ön incelemeciye iade edilmesi.</w:t>
            </w:r>
          </w:p>
          <w:p w:rsidR="00FE46BA" w:rsidRPr="008300E2" w:rsidRDefault="001270E9" w:rsidP="00531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2 Sayılı karar dosyasında; Ön incelemeci tarafından raporun geç teslim edilmesi.</w:t>
            </w: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P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2E17F7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E46BA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Pr="00FE46BA" w:rsidRDefault="009D546E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3025" w:rsidRDefault="003A3025"/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Huku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BB1" w:rsidRDefault="00ED1BB1" w:rsidP="00840561">
      <w:pPr>
        <w:spacing w:after="0" w:line="240" w:lineRule="auto"/>
      </w:pPr>
      <w:r>
        <w:separator/>
      </w:r>
    </w:p>
  </w:endnote>
  <w:endnote w:type="continuationSeparator" w:id="1">
    <w:p w:rsidR="00ED1BB1" w:rsidRDefault="00ED1BB1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BB1" w:rsidRDefault="00ED1BB1" w:rsidP="00840561">
      <w:pPr>
        <w:spacing w:after="0" w:line="240" w:lineRule="auto"/>
      </w:pPr>
      <w:r>
        <w:separator/>
      </w:r>
    </w:p>
  </w:footnote>
  <w:footnote w:type="continuationSeparator" w:id="1">
    <w:p w:rsidR="00ED1BB1" w:rsidRDefault="00ED1BB1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730936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730936" w:rsidRPr="009C6931" w:rsidRDefault="00730936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730936" w:rsidRPr="00840561" w:rsidRDefault="0073093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730936" w:rsidRPr="00840561" w:rsidRDefault="0073093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730936" w:rsidRPr="00840561" w:rsidRDefault="0073093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730936" w:rsidRPr="00840561" w:rsidRDefault="0073093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730936" w:rsidRPr="00840561" w:rsidRDefault="0073093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KYS.FR.08</w:t>
          </w:r>
        </w:p>
      </w:tc>
      <w:tc>
        <w:tcPr>
          <w:tcW w:w="1882" w:type="dxa"/>
          <w:vMerge w:val="restart"/>
        </w:tcPr>
        <w:p w:rsidR="00730936" w:rsidRPr="009D0DD2" w:rsidRDefault="00730936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0936" w:rsidTr="00840561">
      <w:trPr>
        <w:cantSplit/>
        <w:trHeight w:val="174"/>
      </w:trPr>
      <w:tc>
        <w:tcPr>
          <w:tcW w:w="2552" w:type="dxa"/>
          <w:vMerge/>
        </w:tcPr>
        <w:p w:rsidR="00730936" w:rsidRDefault="00730936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730936" w:rsidRPr="00840561" w:rsidRDefault="0073093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730936" w:rsidRPr="00840561" w:rsidRDefault="0073093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730936" w:rsidRPr="00840561" w:rsidRDefault="0073093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730936" w:rsidRDefault="00730936" w:rsidP="00190F96">
          <w:pPr>
            <w:pStyle w:val="stbilgi"/>
            <w:rPr>
              <w:b/>
              <w:bCs/>
              <w:sz w:val="20"/>
            </w:rPr>
          </w:pPr>
        </w:p>
      </w:tc>
    </w:tr>
    <w:tr w:rsidR="00730936" w:rsidTr="00840561">
      <w:trPr>
        <w:cantSplit/>
        <w:trHeight w:val="174"/>
      </w:trPr>
      <w:tc>
        <w:tcPr>
          <w:tcW w:w="2552" w:type="dxa"/>
          <w:vMerge/>
        </w:tcPr>
        <w:p w:rsidR="00730936" w:rsidRDefault="00730936" w:rsidP="00190F96">
          <w:pPr>
            <w:pStyle w:val="stbilgi"/>
          </w:pPr>
        </w:p>
      </w:tc>
      <w:tc>
        <w:tcPr>
          <w:tcW w:w="6237" w:type="dxa"/>
          <w:vMerge/>
        </w:tcPr>
        <w:p w:rsidR="00730936" w:rsidRPr="00840561" w:rsidRDefault="00730936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730936" w:rsidRPr="00840561" w:rsidRDefault="0073093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730936" w:rsidRPr="00840561" w:rsidRDefault="0073093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730936" w:rsidRPr="00091B29" w:rsidRDefault="00730936" w:rsidP="00190F96">
          <w:pPr>
            <w:pStyle w:val="stbilgi"/>
            <w:rPr>
              <w:b/>
              <w:bCs/>
              <w:sz w:val="20"/>
            </w:rPr>
          </w:pPr>
        </w:p>
      </w:tc>
    </w:tr>
    <w:tr w:rsidR="00730936" w:rsidTr="00840561">
      <w:trPr>
        <w:cantSplit/>
        <w:trHeight w:val="174"/>
      </w:trPr>
      <w:tc>
        <w:tcPr>
          <w:tcW w:w="2552" w:type="dxa"/>
          <w:vMerge/>
        </w:tcPr>
        <w:p w:rsidR="00730936" w:rsidRDefault="00730936" w:rsidP="00190F96">
          <w:pPr>
            <w:pStyle w:val="stbilgi"/>
          </w:pPr>
        </w:p>
      </w:tc>
      <w:tc>
        <w:tcPr>
          <w:tcW w:w="6237" w:type="dxa"/>
          <w:vMerge/>
        </w:tcPr>
        <w:p w:rsidR="00730936" w:rsidRPr="00840561" w:rsidRDefault="00730936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730936" w:rsidRPr="00840561" w:rsidRDefault="0073093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730936" w:rsidRPr="00840561" w:rsidRDefault="0073093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730936" w:rsidRPr="00091B29" w:rsidRDefault="00730936" w:rsidP="00190F96">
          <w:pPr>
            <w:pStyle w:val="stbilgi"/>
            <w:rPr>
              <w:b/>
              <w:bCs/>
              <w:sz w:val="20"/>
            </w:rPr>
          </w:pPr>
        </w:p>
      </w:tc>
    </w:tr>
    <w:tr w:rsidR="00730936" w:rsidTr="00840561">
      <w:trPr>
        <w:cantSplit/>
        <w:trHeight w:val="77"/>
      </w:trPr>
      <w:tc>
        <w:tcPr>
          <w:tcW w:w="2552" w:type="dxa"/>
          <w:vMerge/>
        </w:tcPr>
        <w:p w:rsidR="00730936" w:rsidRDefault="00730936" w:rsidP="00190F96">
          <w:pPr>
            <w:pStyle w:val="stbilgi"/>
          </w:pPr>
        </w:p>
      </w:tc>
      <w:tc>
        <w:tcPr>
          <w:tcW w:w="6237" w:type="dxa"/>
          <w:vMerge/>
        </w:tcPr>
        <w:p w:rsidR="00730936" w:rsidRPr="00840561" w:rsidRDefault="00730936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730936" w:rsidRPr="00840561" w:rsidRDefault="0073093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730936" w:rsidRPr="00840561" w:rsidRDefault="00730936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C1646F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3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730936" w:rsidRPr="00091B29" w:rsidRDefault="00730936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730936" w:rsidRDefault="0073093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561"/>
    <w:rsid w:val="00000FA0"/>
    <w:rsid w:val="000027AC"/>
    <w:rsid w:val="00014E44"/>
    <w:rsid w:val="00026B86"/>
    <w:rsid w:val="000313AC"/>
    <w:rsid w:val="0003263C"/>
    <w:rsid w:val="000339BE"/>
    <w:rsid w:val="0003408C"/>
    <w:rsid w:val="00035160"/>
    <w:rsid w:val="00041178"/>
    <w:rsid w:val="000422C6"/>
    <w:rsid w:val="00043A9D"/>
    <w:rsid w:val="00062E13"/>
    <w:rsid w:val="000678A1"/>
    <w:rsid w:val="00077FE8"/>
    <w:rsid w:val="000839A8"/>
    <w:rsid w:val="000840C9"/>
    <w:rsid w:val="00086E7D"/>
    <w:rsid w:val="0009054E"/>
    <w:rsid w:val="000B0719"/>
    <w:rsid w:val="000D5E46"/>
    <w:rsid w:val="000F05C3"/>
    <w:rsid w:val="00101642"/>
    <w:rsid w:val="00102214"/>
    <w:rsid w:val="00114B17"/>
    <w:rsid w:val="00117D92"/>
    <w:rsid w:val="001270E9"/>
    <w:rsid w:val="001374C7"/>
    <w:rsid w:val="00141067"/>
    <w:rsid w:val="00155D98"/>
    <w:rsid w:val="00157C05"/>
    <w:rsid w:val="00161AB0"/>
    <w:rsid w:val="00176C6B"/>
    <w:rsid w:val="00183BC8"/>
    <w:rsid w:val="00186EF4"/>
    <w:rsid w:val="00190F96"/>
    <w:rsid w:val="001C20CD"/>
    <w:rsid w:val="001D3810"/>
    <w:rsid w:val="001F538E"/>
    <w:rsid w:val="001F7595"/>
    <w:rsid w:val="00200814"/>
    <w:rsid w:val="00206B90"/>
    <w:rsid w:val="00207E08"/>
    <w:rsid w:val="00211052"/>
    <w:rsid w:val="00223DCA"/>
    <w:rsid w:val="00232F5F"/>
    <w:rsid w:val="00233561"/>
    <w:rsid w:val="002525A9"/>
    <w:rsid w:val="002621FC"/>
    <w:rsid w:val="0026678E"/>
    <w:rsid w:val="002675B4"/>
    <w:rsid w:val="00287A26"/>
    <w:rsid w:val="002A0EAA"/>
    <w:rsid w:val="002A2B51"/>
    <w:rsid w:val="002A3A9C"/>
    <w:rsid w:val="002A5E45"/>
    <w:rsid w:val="002A707B"/>
    <w:rsid w:val="002D56D9"/>
    <w:rsid w:val="002E17F7"/>
    <w:rsid w:val="002E1B5A"/>
    <w:rsid w:val="002E3886"/>
    <w:rsid w:val="003008D0"/>
    <w:rsid w:val="00307920"/>
    <w:rsid w:val="00307D53"/>
    <w:rsid w:val="00312C6A"/>
    <w:rsid w:val="003168B0"/>
    <w:rsid w:val="00321327"/>
    <w:rsid w:val="00322AE7"/>
    <w:rsid w:val="00324BB2"/>
    <w:rsid w:val="00325679"/>
    <w:rsid w:val="003441EF"/>
    <w:rsid w:val="00353F8D"/>
    <w:rsid w:val="00362495"/>
    <w:rsid w:val="00381C8A"/>
    <w:rsid w:val="00382195"/>
    <w:rsid w:val="003826DD"/>
    <w:rsid w:val="00397CC8"/>
    <w:rsid w:val="003A2FA5"/>
    <w:rsid w:val="003A3025"/>
    <w:rsid w:val="003A4F33"/>
    <w:rsid w:val="003B5A67"/>
    <w:rsid w:val="003C7171"/>
    <w:rsid w:val="003D2D37"/>
    <w:rsid w:val="003D769C"/>
    <w:rsid w:val="003E4496"/>
    <w:rsid w:val="00415318"/>
    <w:rsid w:val="0042175E"/>
    <w:rsid w:val="00423ACB"/>
    <w:rsid w:val="00464829"/>
    <w:rsid w:val="00487CB4"/>
    <w:rsid w:val="00494507"/>
    <w:rsid w:val="004A21A6"/>
    <w:rsid w:val="004B2AAA"/>
    <w:rsid w:val="004D4FE8"/>
    <w:rsid w:val="004D7ECE"/>
    <w:rsid w:val="004E0D96"/>
    <w:rsid w:val="004F0311"/>
    <w:rsid w:val="004F540E"/>
    <w:rsid w:val="0051362D"/>
    <w:rsid w:val="0051382B"/>
    <w:rsid w:val="00515606"/>
    <w:rsid w:val="005226C4"/>
    <w:rsid w:val="005301B9"/>
    <w:rsid w:val="00531260"/>
    <w:rsid w:val="00531D76"/>
    <w:rsid w:val="005323F7"/>
    <w:rsid w:val="00543D7A"/>
    <w:rsid w:val="005500DC"/>
    <w:rsid w:val="0055530A"/>
    <w:rsid w:val="005628D5"/>
    <w:rsid w:val="00564FD0"/>
    <w:rsid w:val="00593E6F"/>
    <w:rsid w:val="00597CB0"/>
    <w:rsid w:val="005A676A"/>
    <w:rsid w:val="005B28AF"/>
    <w:rsid w:val="005B4FC1"/>
    <w:rsid w:val="005B57B1"/>
    <w:rsid w:val="005C5302"/>
    <w:rsid w:val="005C60CE"/>
    <w:rsid w:val="005D2792"/>
    <w:rsid w:val="005D2FF1"/>
    <w:rsid w:val="005D3F14"/>
    <w:rsid w:val="005D5638"/>
    <w:rsid w:val="005D64D0"/>
    <w:rsid w:val="005E5FD8"/>
    <w:rsid w:val="005F6627"/>
    <w:rsid w:val="006204F8"/>
    <w:rsid w:val="006207D3"/>
    <w:rsid w:val="00621FB5"/>
    <w:rsid w:val="006403C8"/>
    <w:rsid w:val="00653832"/>
    <w:rsid w:val="00673EA4"/>
    <w:rsid w:val="00683C40"/>
    <w:rsid w:val="00694878"/>
    <w:rsid w:val="006A3EAE"/>
    <w:rsid w:val="006A6CA6"/>
    <w:rsid w:val="006C7CA4"/>
    <w:rsid w:val="006E1DEB"/>
    <w:rsid w:val="006E30D5"/>
    <w:rsid w:val="006F1C00"/>
    <w:rsid w:val="006F6664"/>
    <w:rsid w:val="007039E8"/>
    <w:rsid w:val="00720559"/>
    <w:rsid w:val="00730936"/>
    <w:rsid w:val="00731A49"/>
    <w:rsid w:val="00731A86"/>
    <w:rsid w:val="00733716"/>
    <w:rsid w:val="00742138"/>
    <w:rsid w:val="00743994"/>
    <w:rsid w:val="00745075"/>
    <w:rsid w:val="00750529"/>
    <w:rsid w:val="00754205"/>
    <w:rsid w:val="00756920"/>
    <w:rsid w:val="00757BC8"/>
    <w:rsid w:val="007A2908"/>
    <w:rsid w:val="007C0726"/>
    <w:rsid w:val="007C165D"/>
    <w:rsid w:val="007D112A"/>
    <w:rsid w:val="007D5A56"/>
    <w:rsid w:val="007E06E7"/>
    <w:rsid w:val="007E53AC"/>
    <w:rsid w:val="007F00FF"/>
    <w:rsid w:val="007F346B"/>
    <w:rsid w:val="00804B32"/>
    <w:rsid w:val="00813B58"/>
    <w:rsid w:val="00825C27"/>
    <w:rsid w:val="008300E2"/>
    <w:rsid w:val="00830D2E"/>
    <w:rsid w:val="00840561"/>
    <w:rsid w:val="00865923"/>
    <w:rsid w:val="00875647"/>
    <w:rsid w:val="00887C19"/>
    <w:rsid w:val="008A1D1B"/>
    <w:rsid w:val="008A1D20"/>
    <w:rsid w:val="008A3323"/>
    <w:rsid w:val="008A5956"/>
    <w:rsid w:val="008E1F3C"/>
    <w:rsid w:val="008E4A76"/>
    <w:rsid w:val="00905020"/>
    <w:rsid w:val="0091108C"/>
    <w:rsid w:val="00911BAA"/>
    <w:rsid w:val="00925006"/>
    <w:rsid w:val="00925104"/>
    <w:rsid w:val="009340DA"/>
    <w:rsid w:val="009368B4"/>
    <w:rsid w:val="0094695D"/>
    <w:rsid w:val="00955697"/>
    <w:rsid w:val="00955A0E"/>
    <w:rsid w:val="0095742B"/>
    <w:rsid w:val="00972207"/>
    <w:rsid w:val="00974ADA"/>
    <w:rsid w:val="009B3B9B"/>
    <w:rsid w:val="009B4EB9"/>
    <w:rsid w:val="009D546E"/>
    <w:rsid w:val="009E1DA0"/>
    <w:rsid w:val="009E30D5"/>
    <w:rsid w:val="009F092E"/>
    <w:rsid w:val="00A06463"/>
    <w:rsid w:val="00A1294F"/>
    <w:rsid w:val="00A27700"/>
    <w:rsid w:val="00A405D6"/>
    <w:rsid w:val="00A4487A"/>
    <w:rsid w:val="00A449B5"/>
    <w:rsid w:val="00A47692"/>
    <w:rsid w:val="00AA4C36"/>
    <w:rsid w:val="00AD6FAC"/>
    <w:rsid w:val="00AF6974"/>
    <w:rsid w:val="00B1025B"/>
    <w:rsid w:val="00B11358"/>
    <w:rsid w:val="00B216D6"/>
    <w:rsid w:val="00B24D5A"/>
    <w:rsid w:val="00B41E60"/>
    <w:rsid w:val="00B46FC1"/>
    <w:rsid w:val="00B50170"/>
    <w:rsid w:val="00B541D7"/>
    <w:rsid w:val="00B551E5"/>
    <w:rsid w:val="00B7585B"/>
    <w:rsid w:val="00B84663"/>
    <w:rsid w:val="00B92F5C"/>
    <w:rsid w:val="00B940D2"/>
    <w:rsid w:val="00BA190A"/>
    <w:rsid w:val="00BA45FC"/>
    <w:rsid w:val="00BB75BB"/>
    <w:rsid w:val="00BC1B74"/>
    <w:rsid w:val="00BC5EE2"/>
    <w:rsid w:val="00BD07E9"/>
    <w:rsid w:val="00BE729C"/>
    <w:rsid w:val="00BF0F8B"/>
    <w:rsid w:val="00C014C1"/>
    <w:rsid w:val="00C07667"/>
    <w:rsid w:val="00C07E18"/>
    <w:rsid w:val="00C12D83"/>
    <w:rsid w:val="00C1646F"/>
    <w:rsid w:val="00C22888"/>
    <w:rsid w:val="00C262EB"/>
    <w:rsid w:val="00C355A8"/>
    <w:rsid w:val="00C55DD2"/>
    <w:rsid w:val="00C64D89"/>
    <w:rsid w:val="00C6609E"/>
    <w:rsid w:val="00CA39F1"/>
    <w:rsid w:val="00CA5955"/>
    <w:rsid w:val="00CB0D35"/>
    <w:rsid w:val="00CC6250"/>
    <w:rsid w:val="00CD4FCD"/>
    <w:rsid w:val="00CE0A3E"/>
    <w:rsid w:val="00CF55F8"/>
    <w:rsid w:val="00CF7611"/>
    <w:rsid w:val="00D23CE6"/>
    <w:rsid w:val="00D80553"/>
    <w:rsid w:val="00D871CA"/>
    <w:rsid w:val="00D94BEA"/>
    <w:rsid w:val="00DA5B93"/>
    <w:rsid w:val="00DB0883"/>
    <w:rsid w:val="00DB27EC"/>
    <w:rsid w:val="00DB3EDA"/>
    <w:rsid w:val="00DD009F"/>
    <w:rsid w:val="00DD1F0D"/>
    <w:rsid w:val="00DD5DF9"/>
    <w:rsid w:val="00DF359A"/>
    <w:rsid w:val="00E00C1C"/>
    <w:rsid w:val="00E01B12"/>
    <w:rsid w:val="00E048A0"/>
    <w:rsid w:val="00E05CE1"/>
    <w:rsid w:val="00E06136"/>
    <w:rsid w:val="00E06CC4"/>
    <w:rsid w:val="00E10590"/>
    <w:rsid w:val="00E135F8"/>
    <w:rsid w:val="00E15463"/>
    <w:rsid w:val="00E17EC3"/>
    <w:rsid w:val="00E43A0E"/>
    <w:rsid w:val="00E44A15"/>
    <w:rsid w:val="00E47580"/>
    <w:rsid w:val="00E73FAB"/>
    <w:rsid w:val="00E74497"/>
    <w:rsid w:val="00E80941"/>
    <w:rsid w:val="00E95E6D"/>
    <w:rsid w:val="00EA78F5"/>
    <w:rsid w:val="00EB01AC"/>
    <w:rsid w:val="00EB6338"/>
    <w:rsid w:val="00EC021C"/>
    <w:rsid w:val="00EC1BB3"/>
    <w:rsid w:val="00EC4CE6"/>
    <w:rsid w:val="00EC510F"/>
    <w:rsid w:val="00ED1BB1"/>
    <w:rsid w:val="00EF396D"/>
    <w:rsid w:val="00EF761A"/>
    <w:rsid w:val="00F11B10"/>
    <w:rsid w:val="00F21C3F"/>
    <w:rsid w:val="00F22CD3"/>
    <w:rsid w:val="00F3481E"/>
    <w:rsid w:val="00F35DAF"/>
    <w:rsid w:val="00F36775"/>
    <w:rsid w:val="00F72AA8"/>
    <w:rsid w:val="00F73627"/>
    <w:rsid w:val="00F73A85"/>
    <w:rsid w:val="00F93F8B"/>
    <w:rsid w:val="00F94586"/>
    <w:rsid w:val="00F94ACF"/>
    <w:rsid w:val="00F97E1A"/>
    <w:rsid w:val="00FB249B"/>
    <w:rsid w:val="00FB30E0"/>
    <w:rsid w:val="00FB463E"/>
    <w:rsid w:val="00FE46BA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853DD-2B11-4AAA-96B8-B33D452A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3</Pages>
  <Words>4739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214</cp:revision>
  <dcterms:created xsi:type="dcterms:W3CDTF">2012-10-04T12:31:00Z</dcterms:created>
  <dcterms:modified xsi:type="dcterms:W3CDTF">2013-03-28T07:39:00Z</dcterms:modified>
</cp:coreProperties>
</file>